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8D4AA" w14:textId="02897A09" w:rsidR="00137967" w:rsidRDefault="00E25563" w:rsidP="008F746B">
      <w:pPr>
        <w:spacing w:after="1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1) </w:t>
      </w:r>
      <w:r w:rsidR="00EC7C7E">
        <w:rPr>
          <w:rFonts w:ascii="Arial Narrow" w:hAnsi="Arial Narrow"/>
          <w:sz w:val="22"/>
        </w:rPr>
        <w:t>You conduct an experiment that involves rolling a standard 6-sided die. What are the possible outcomes of the experiment?</w:t>
      </w:r>
    </w:p>
    <w:p w14:paraId="6F1B5D05" w14:textId="51C493A9" w:rsidR="00EC7C7E" w:rsidRDefault="00EC7C7E" w:rsidP="00EC7C7E">
      <w:pPr>
        <w:rPr>
          <w:rFonts w:ascii="Arial Narrow" w:eastAsiaTheme="minorEastAsia" w:hAnsi="Arial Narrow"/>
          <w:sz w:val="22"/>
        </w:rPr>
      </w:pPr>
      <w:r>
        <w:rPr>
          <w:rFonts w:ascii="Arial Narrow" w:hAnsi="Arial Narrow"/>
          <w:sz w:val="22"/>
        </w:rPr>
        <w:t xml:space="preserve">a)   1, 2, 3, 4,  5, 6 </w:t>
      </w:r>
      <w:r>
        <w:rPr>
          <w:rFonts w:ascii="Arial Narrow" w:hAnsi="Arial Narrow"/>
          <w:sz w:val="22"/>
        </w:rPr>
        <w:tab/>
        <w:t>b)     2, 4, 6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c)     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6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 w:rsidR="00FA5719"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>d)    2</w:t>
      </w:r>
    </w:p>
    <w:p w14:paraId="04ABA764" w14:textId="48415B1A" w:rsidR="00EC7C7E" w:rsidRDefault="00EC7C7E" w:rsidP="00EC7C7E">
      <w:pPr>
        <w:rPr>
          <w:rFonts w:ascii="Arial Narrow" w:eastAsiaTheme="minorEastAsia" w:hAnsi="Arial Narrow"/>
          <w:sz w:val="22"/>
        </w:rPr>
      </w:pPr>
    </w:p>
    <w:p w14:paraId="0E50E1FE" w14:textId="3BB66404" w:rsidR="00EC7C7E" w:rsidRDefault="00EC7C7E" w:rsidP="008F746B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2) </w:t>
      </w:r>
      <w:r w:rsidR="009068D3">
        <w:rPr>
          <w:rFonts w:ascii="Arial Narrow" w:eastAsiaTheme="minorEastAsia" w:hAnsi="Arial Narrow"/>
          <w:sz w:val="22"/>
        </w:rPr>
        <w:t xml:space="preserve">You conduct an experiment </w:t>
      </w:r>
      <w:r w:rsidR="00FA5719">
        <w:rPr>
          <w:rFonts w:ascii="Arial Narrow" w:eastAsiaTheme="minorEastAsia" w:hAnsi="Arial Narrow"/>
          <w:sz w:val="22"/>
        </w:rPr>
        <w:t>that involves choosing a marble from a bag of red, green, blue, and white marbles. What are the possible outcomes of the experiment?</w:t>
      </w:r>
    </w:p>
    <w:p w14:paraId="5F27B59C" w14:textId="457C3932" w:rsidR="00FA5719" w:rsidRDefault="00FA5719" w:rsidP="00EC7C7E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a)  red &amp; white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b)   green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c)  green, green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d) red, green, blue, white</w:t>
      </w:r>
    </w:p>
    <w:p w14:paraId="49AB01EA" w14:textId="4075442D" w:rsidR="00FA5719" w:rsidRDefault="00FA5719" w:rsidP="00EC7C7E">
      <w:pPr>
        <w:rPr>
          <w:rFonts w:ascii="Arial Narrow" w:eastAsiaTheme="minorEastAsia" w:hAnsi="Arial Narrow"/>
          <w:sz w:val="22"/>
        </w:rPr>
      </w:pPr>
    </w:p>
    <w:p w14:paraId="3D9E06A2" w14:textId="7E633A00" w:rsidR="00FA5719" w:rsidRDefault="00FA5719" w:rsidP="008F746B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3)  You conduct an experiment that involves choosing a marble from a bag of red, green, blue, and white marbles. What is a possible event when choosing one marble from the bag?</w:t>
      </w:r>
    </w:p>
    <w:p w14:paraId="44F6A3EE" w14:textId="77777777" w:rsidR="00FA5719" w:rsidRDefault="00FA5719" w:rsidP="00FA5719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a)  red &amp; white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b)   green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c)  green, green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d) red, green, blue, white</w:t>
      </w:r>
    </w:p>
    <w:p w14:paraId="3FB50B02" w14:textId="44FBBF7F" w:rsidR="00FA5719" w:rsidRDefault="00FA5719" w:rsidP="00EC7C7E">
      <w:pPr>
        <w:rPr>
          <w:rFonts w:ascii="Arial Narrow" w:eastAsiaTheme="minorEastAsia" w:hAnsi="Arial Narrow"/>
          <w:sz w:val="22"/>
        </w:rPr>
      </w:pPr>
    </w:p>
    <w:p w14:paraId="0D550868" w14:textId="1CCFCC53" w:rsidR="00FA5719" w:rsidRDefault="00FA5719" w:rsidP="008F746B">
      <w:pPr>
        <w:spacing w:after="120"/>
        <w:rPr>
          <w:rFonts w:ascii="Arial Narrow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4) </w:t>
      </w:r>
      <w:r>
        <w:rPr>
          <w:rFonts w:ascii="Arial Narrow" w:hAnsi="Arial Narrow"/>
          <w:sz w:val="22"/>
        </w:rPr>
        <w:t>You conduct an experiment that involves rolling a standard 6-sided die. What is a possible event when rolling the die?</w:t>
      </w:r>
    </w:p>
    <w:p w14:paraId="12303C0D" w14:textId="77777777" w:rsidR="00FA5719" w:rsidRDefault="00FA5719" w:rsidP="00FA5719">
      <w:pPr>
        <w:rPr>
          <w:rFonts w:ascii="Arial Narrow" w:eastAsiaTheme="minorEastAsia" w:hAnsi="Arial Narrow"/>
          <w:sz w:val="22"/>
        </w:rPr>
      </w:pPr>
      <w:r>
        <w:rPr>
          <w:rFonts w:ascii="Arial Narrow" w:hAnsi="Arial Narrow"/>
          <w:sz w:val="22"/>
        </w:rPr>
        <w:t xml:space="preserve">a)   1, 2, 3, 4,  5, 6 </w:t>
      </w:r>
      <w:r>
        <w:rPr>
          <w:rFonts w:ascii="Arial Narrow" w:hAnsi="Arial Narrow"/>
          <w:sz w:val="22"/>
        </w:rPr>
        <w:tab/>
        <w:t>b)     2, 4, 6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c)     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6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d)    2</w:t>
      </w:r>
    </w:p>
    <w:p w14:paraId="08EE4368" w14:textId="6ADE5581" w:rsidR="00FA5719" w:rsidRDefault="00FA5719" w:rsidP="00EC7C7E">
      <w:pPr>
        <w:rPr>
          <w:rFonts w:ascii="Arial Narrow" w:eastAsiaTheme="minorEastAsia" w:hAnsi="Arial Narrow"/>
          <w:sz w:val="22"/>
        </w:rPr>
      </w:pPr>
    </w:p>
    <w:p w14:paraId="32F299A3" w14:textId="49474859" w:rsidR="00FA5719" w:rsidRDefault="00FA5719" w:rsidP="008F746B">
      <w:pPr>
        <w:spacing w:after="120"/>
        <w:rPr>
          <w:rFonts w:ascii="Arial Narrow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5) </w:t>
      </w:r>
      <w:r>
        <w:rPr>
          <w:rFonts w:ascii="Arial Narrow" w:hAnsi="Arial Narrow"/>
          <w:sz w:val="22"/>
        </w:rPr>
        <w:t>You conduct an experiment that involves rolling a standard 6-sided die. What are your possible outcomes for the event of rolling a number greater than 4?</w:t>
      </w:r>
    </w:p>
    <w:p w14:paraId="1FFCD9E2" w14:textId="057C7835" w:rsidR="00FA5719" w:rsidRDefault="00FA5719" w:rsidP="00FA5719">
      <w:pPr>
        <w:rPr>
          <w:rFonts w:ascii="Arial Narrow" w:eastAsiaTheme="minorEastAsia" w:hAnsi="Arial Narrow"/>
          <w:sz w:val="22"/>
        </w:rPr>
      </w:pPr>
      <w:r>
        <w:rPr>
          <w:rFonts w:ascii="Arial Narrow" w:hAnsi="Arial Narrow"/>
          <w:sz w:val="22"/>
        </w:rPr>
        <w:t xml:space="preserve">a)   1, 2, 3, 4,  5, 6 </w:t>
      </w:r>
      <w:r>
        <w:rPr>
          <w:rFonts w:ascii="Arial Narrow" w:hAnsi="Arial Narrow"/>
          <w:sz w:val="22"/>
        </w:rPr>
        <w:tab/>
        <w:t>b)     4, 5, 6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c)      5, 6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d)    4</w:t>
      </w:r>
    </w:p>
    <w:p w14:paraId="131C3DEE" w14:textId="3D80A189" w:rsidR="008F746B" w:rsidRDefault="008F746B" w:rsidP="00FA5719">
      <w:pPr>
        <w:rPr>
          <w:rFonts w:ascii="Arial Narrow" w:eastAsiaTheme="minorEastAsia" w:hAnsi="Arial Narrow"/>
          <w:sz w:val="22"/>
        </w:rPr>
      </w:pPr>
    </w:p>
    <w:p w14:paraId="0AC1E8F4" w14:textId="7160F8DF" w:rsidR="008F746B" w:rsidRDefault="008F746B" w:rsidP="008F746B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6) What is the best explanation for the difference between outcomes and event?</w:t>
      </w:r>
    </w:p>
    <w:p w14:paraId="303883BD" w14:textId="613438A7" w:rsidR="008F746B" w:rsidRDefault="008F746B" w:rsidP="00FA5719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a) outcomes are all possible results of the experiment; events are one or more outcomes for a specific characteristic or result</w:t>
      </w:r>
    </w:p>
    <w:p w14:paraId="76B436D5" w14:textId="4750737F" w:rsidR="008F746B" w:rsidRDefault="008F746B" w:rsidP="008F746B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b) events are all possible results of the experiment; outcomes are one or more events for a specific characteristic or result</w:t>
      </w:r>
    </w:p>
    <w:p w14:paraId="746BB4E3" w14:textId="6EE74360" w:rsidR="008F746B" w:rsidRDefault="008F746B" w:rsidP="008F746B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c) events are all possible results of the outcomes</w:t>
      </w:r>
    </w:p>
    <w:p w14:paraId="3910B223" w14:textId="36879685" w:rsidR="008F746B" w:rsidRDefault="008F746B" w:rsidP="008F746B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d) outcomes are all possible results of the event</w:t>
      </w:r>
    </w:p>
    <w:p w14:paraId="0AA6426A" w14:textId="080736B8" w:rsidR="008F746B" w:rsidRDefault="008F746B" w:rsidP="008F746B">
      <w:pPr>
        <w:rPr>
          <w:rFonts w:ascii="Arial Narrow" w:eastAsiaTheme="minorEastAsia" w:hAnsi="Arial Narrow"/>
          <w:sz w:val="22"/>
        </w:rPr>
      </w:pPr>
    </w:p>
    <w:p w14:paraId="17CAE8CE" w14:textId="30720BE6" w:rsidR="004C05E3" w:rsidRDefault="002224FE" w:rsidP="002224FE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7) Super Salads offer 3 different kinds of lettuce, 10 different toppings, and 4 different dressings. How many different combinations of lettuce, toppings, and dressing can be made?</w:t>
      </w:r>
    </w:p>
    <w:p w14:paraId="223F4F7F" w14:textId="06B1D625" w:rsidR="002224FE" w:rsidRDefault="002224FE" w:rsidP="008F746B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a)    17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b)   120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c)   43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d)   70</w:t>
      </w:r>
    </w:p>
    <w:p w14:paraId="6F70F93E" w14:textId="5C16BB61" w:rsidR="002224FE" w:rsidRDefault="002224FE" w:rsidP="008F746B">
      <w:pPr>
        <w:rPr>
          <w:rFonts w:ascii="Arial Narrow" w:eastAsiaTheme="minorEastAsia" w:hAnsi="Arial Narrow"/>
          <w:sz w:val="22"/>
        </w:rPr>
      </w:pPr>
    </w:p>
    <w:p w14:paraId="6F1F5BD1" w14:textId="52122CEC" w:rsidR="002224FE" w:rsidRDefault="002224FE" w:rsidP="002034DD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8) </w:t>
      </w:r>
      <w:r w:rsidR="002034DD">
        <w:rPr>
          <w:rFonts w:ascii="Arial Narrow" w:eastAsiaTheme="minorEastAsia" w:hAnsi="Arial Narrow"/>
          <w:sz w:val="22"/>
        </w:rPr>
        <w:t>A jewelry store sells gold, platinum, or silver rings. Each ring is fitted with a ruby, sapphire, emerald, or diamond gemstone. How many possible outcomes of rings are there?</w:t>
      </w:r>
    </w:p>
    <w:p w14:paraId="48F67161" w14:textId="7C9DC79B" w:rsidR="002034DD" w:rsidRDefault="002034DD" w:rsidP="002034DD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a)    12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b)   7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c)   17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d)   9</w:t>
      </w:r>
    </w:p>
    <w:p w14:paraId="4BFF8FED" w14:textId="26415270" w:rsidR="002034DD" w:rsidRDefault="002034DD" w:rsidP="002034DD">
      <w:pPr>
        <w:rPr>
          <w:rFonts w:ascii="Arial Narrow" w:eastAsiaTheme="minorEastAsia" w:hAnsi="Arial Narrow"/>
          <w:sz w:val="22"/>
        </w:rPr>
      </w:pPr>
    </w:p>
    <w:p w14:paraId="33045646" w14:textId="6B798812" w:rsidR="002034DD" w:rsidRDefault="002034DD" w:rsidP="002034DD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9) A spinner can land on either red, blue, or green. You spin twice. How many possible outcomes are there?</w:t>
      </w:r>
    </w:p>
    <w:p w14:paraId="54654780" w14:textId="4E91AEC0" w:rsidR="002034DD" w:rsidRDefault="002034DD" w:rsidP="002034DD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a)    6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b)   3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c)   9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d)   12</w:t>
      </w:r>
    </w:p>
    <w:p w14:paraId="45E9CFF8" w14:textId="35DC3D3A" w:rsidR="002034DD" w:rsidRDefault="002034DD" w:rsidP="002034DD">
      <w:pPr>
        <w:rPr>
          <w:rFonts w:ascii="Arial Narrow" w:eastAsiaTheme="minorEastAsia" w:hAnsi="Arial Narrow"/>
          <w:sz w:val="22"/>
        </w:rPr>
      </w:pPr>
    </w:p>
    <w:p w14:paraId="5D25B5A2" w14:textId="0DB7350A" w:rsidR="002034DD" w:rsidRDefault="002034DD" w:rsidP="002034DD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10) What is the theoretical probability of drawing a diamond from a standard 52 deck of cards?</w:t>
      </w:r>
    </w:p>
    <w:p w14:paraId="1B5AF824" w14:textId="1560F607" w:rsidR="002034DD" w:rsidRDefault="002034DD" w:rsidP="002034DD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a) 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52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b)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13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c)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2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d)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4</m:t>
            </m:r>
          </m:den>
        </m:f>
      </m:oMath>
    </w:p>
    <w:p w14:paraId="487A6AAB" w14:textId="77777777" w:rsidR="002034DD" w:rsidRDefault="002034DD" w:rsidP="002034DD">
      <w:pPr>
        <w:rPr>
          <w:rFonts w:ascii="Arial Narrow" w:eastAsiaTheme="minorEastAsia" w:hAnsi="Arial Narrow"/>
          <w:sz w:val="22"/>
        </w:rPr>
      </w:pPr>
    </w:p>
    <w:p w14:paraId="04A56BFD" w14:textId="050B2735" w:rsidR="002034DD" w:rsidRDefault="002034DD" w:rsidP="002034DD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11) What is the theoretical probability of rolling an even number on a standard 6-sided die?</w:t>
      </w:r>
    </w:p>
    <w:p w14:paraId="592C774A" w14:textId="1ABE92EB" w:rsidR="002034DD" w:rsidRDefault="002034DD" w:rsidP="002034DD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a) 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6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b)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3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c)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2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d)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4</m:t>
            </m:r>
          </m:den>
        </m:f>
      </m:oMath>
    </w:p>
    <w:p w14:paraId="19E93C6F" w14:textId="6586D618" w:rsidR="002034DD" w:rsidRDefault="002034DD" w:rsidP="002034DD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lastRenderedPageBreak/>
        <w:t>1</w:t>
      </w:r>
      <w:r w:rsidR="003C4494">
        <w:rPr>
          <w:rFonts w:ascii="Arial Narrow" w:eastAsiaTheme="minorEastAsia" w:hAnsi="Arial Narrow"/>
          <w:sz w:val="22"/>
        </w:rPr>
        <w:t>2</w:t>
      </w:r>
      <w:r>
        <w:rPr>
          <w:rFonts w:ascii="Arial Narrow" w:eastAsiaTheme="minorEastAsia" w:hAnsi="Arial Narrow"/>
          <w:sz w:val="22"/>
        </w:rPr>
        <w:t xml:space="preserve">) </w:t>
      </w:r>
      <w:r w:rsidR="003C4494">
        <w:rPr>
          <w:rFonts w:ascii="Arial Narrow" w:eastAsiaTheme="minorEastAsia" w:hAnsi="Arial Narrow"/>
          <w:sz w:val="22"/>
        </w:rPr>
        <w:t>You conduct an experiment that involves choosing a card from a standard deck. What is the probability that you will choose a 5</w:t>
      </w:r>
      <w:r>
        <w:rPr>
          <w:rFonts w:ascii="Arial Narrow" w:eastAsiaTheme="minorEastAsia" w:hAnsi="Arial Narrow"/>
          <w:sz w:val="22"/>
        </w:rPr>
        <w:t>?</w:t>
      </w:r>
    </w:p>
    <w:p w14:paraId="23C02D0B" w14:textId="77777777" w:rsidR="002034DD" w:rsidRDefault="002034DD" w:rsidP="002034DD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a) 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52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b)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13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c)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2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d)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4</m:t>
            </m:r>
          </m:den>
        </m:f>
      </m:oMath>
    </w:p>
    <w:p w14:paraId="4E28AC84" w14:textId="77777777" w:rsidR="003C4494" w:rsidRDefault="003C4494" w:rsidP="000A3780">
      <w:pPr>
        <w:rPr>
          <w:rFonts w:ascii="Arial Narrow" w:eastAsiaTheme="minorEastAsia" w:hAnsi="Arial Narrow"/>
          <w:sz w:val="22"/>
        </w:rPr>
      </w:pPr>
    </w:p>
    <w:p w14:paraId="1E8CB3BF" w14:textId="675B88D1" w:rsidR="002034DD" w:rsidRDefault="00A43361" w:rsidP="002034DD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13</w:t>
      </w:r>
      <w:r w:rsidR="002034DD">
        <w:rPr>
          <w:rFonts w:ascii="Arial Narrow" w:eastAsiaTheme="minorEastAsia" w:hAnsi="Arial Narrow"/>
          <w:sz w:val="22"/>
        </w:rPr>
        <w:t xml:space="preserve">) </w:t>
      </w:r>
      <w:r>
        <w:rPr>
          <w:rFonts w:ascii="Arial Narrow" w:eastAsiaTheme="minorEastAsia" w:hAnsi="Arial Narrow"/>
          <w:sz w:val="22"/>
        </w:rPr>
        <w:t>You conduct an experiment that involves choosing a card from a standard deck. What is the probability that you will choose a Jack of hearts?</w:t>
      </w:r>
    </w:p>
    <w:p w14:paraId="16D87B6F" w14:textId="77777777" w:rsidR="002034DD" w:rsidRDefault="002034DD" w:rsidP="002034DD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a) 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52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b)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13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c)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2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d)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4</m:t>
            </m:r>
          </m:den>
        </m:f>
      </m:oMath>
    </w:p>
    <w:p w14:paraId="093276BA" w14:textId="77777777" w:rsidR="003C4494" w:rsidRDefault="003C4494" w:rsidP="000A3780">
      <w:pPr>
        <w:rPr>
          <w:rFonts w:ascii="Arial Narrow" w:eastAsiaTheme="minorEastAsia" w:hAnsi="Arial Narrow"/>
          <w:sz w:val="22"/>
        </w:rPr>
      </w:pPr>
    </w:p>
    <w:p w14:paraId="0A040B06" w14:textId="4CF06512" w:rsidR="002034DD" w:rsidRDefault="002034DD" w:rsidP="002034DD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1</w:t>
      </w:r>
      <w:r w:rsidR="00A43361">
        <w:rPr>
          <w:rFonts w:ascii="Arial Narrow" w:eastAsiaTheme="minorEastAsia" w:hAnsi="Arial Narrow"/>
          <w:sz w:val="22"/>
        </w:rPr>
        <w:t>4</w:t>
      </w:r>
      <w:r>
        <w:rPr>
          <w:rFonts w:ascii="Arial Narrow" w:eastAsiaTheme="minorEastAsia" w:hAnsi="Arial Narrow"/>
          <w:sz w:val="22"/>
        </w:rPr>
        <w:t xml:space="preserve">) </w:t>
      </w:r>
      <w:r w:rsidR="00A43361">
        <w:rPr>
          <w:rFonts w:ascii="Arial Narrow" w:eastAsiaTheme="minorEastAsia" w:hAnsi="Arial Narrow"/>
          <w:sz w:val="22"/>
        </w:rPr>
        <w:t>Ryan went to the library and borrowed 10 books which he put into his backpack. 3 books were fantasy, 2 books were biographies, 1 book was Sci-Fi, and 4 books were historical accounts. What is the probability of him reaching into his backpack and pulling out a biography?</w:t>
      </w:r>
    </w:p>
    <w:p w14:paraId="58279369" w14:textId="564B1E65" w:rsidR="002034DD" w:rsidRDefault="002034DD" w:rsidP="002034DD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a)    </w:t>
      </w:r>
      <w:r w:rsidR="00A43361">
        <w:rPr>
          <w:rFonts w:ascii="Arial Narrow" w:eastAsiaTheme="minorEastAsia" w:hAnsi="Arial Narrow"/>
          <w:sz w:val="22"/>
        </w:rPr>
        <w:t>20%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b)   </w:t>
      </w:r>
      <w:r w:rsidR="00A43361">
        <w:rPr>
          <w:rFonts w:ascii="Arial Narrow" w:eastAsiaTheme="minorEastAsia" w:hAnsi="Arial Narrow"/>
          <w:sz w:val="22"/>
        </w:rPr>
        <w:t>10%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c)   </w:t>
      </w:r>
      <w:r w:rsidR="00A43361">
        <w:rPr>
          <w:rFonts w:ascii="Arial Narrow" w:eastAsiaTheme="minorEastAsia" w:hAnsi="Arial Narrow"/>
          <w:sz w:val="22"/>
        </w:rPr>
        <w:t>50%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d)   </w:t>
      </w:r>
      <w:r w:rsidR="00A43361">
        <w:rPr>
          <w:rFonts w:ascii="Arial Narrow" w:eastAsiaTheme="minorEastAsia" w:hAnsi="Arial Narrow"/>
          <w:sz w:val="22"/>
        </w:rPr>
        <w:t>30%</w:t>
      </w:r>
    </w:p>
    <w:p w14:paraId="1AD9DABE" w14:textId="32A95A87" w:rsidR="00A43361" w:rsidRDefault="00A43361" w:rsidP="002034DD">
      <w:pPr>
        <w:rPr>
          <w:rFonts w:ascii="Arial Narrow" w:eastAsiaTheme="minorEastAsia" w:hAnsi="Arial Narrow"/>
          <w:sz w:val="22"/>
        </w:rPr>
      </w:pPr>
    </w:p>
    <w:p w14:paraId="6732DFC0" w14:textId="6F7676DA" w:rsidR="00A43361" w:rsidRDefault="00A43361" w:rsidP="00A43361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1</w:t>
      </w:r>
      <w:r w:rsidR="00B26E47">
        <w:rPr>
          <w:rFonts w:ascii="Arial Narrow" w:eastAsiaTheme="minorEastAsia" w:hAnsi="Arial Narrow"/>
          <w:sz w:val="22"/>
        </w:rPr>
        <w:t>5</w:t>
      </w:r>
      <w:r>
        <w:rPr>
          <w:rFonts w:ascii="Arial Narrow" w:eastAsiaTheme="minorEastAsia" w:hAnsi="Arial Narrow"/>
          <w:sz w:val="22"/>
        </w:rPr>
        <w:t xml:space="preserve">) </w:t>
      </w:r>
      <w:r w:rsidR="00B26E47">
        <w:rPr>
          <w:rFonts w:ascii="Arial Narrow" w:eastAsiaTheme="minorEastAsia" w:hAnsi="Arial Narrow"/>
          <w:sz w:val="22"/>
        </w:rPr>
        <w:t>What is the theoretical probability of rolling a standard 6-sided die and getting a number greater than 4</w:t>
      </w:r>
      <w:r>
        <w:rPr>
          <w:rFonts w:ascii="Arial Narrow" w:eastAsiaTheme="minorEastAsia" w:hAnsi="Arial Narrow"/>
          <w:sz w:val="22"/>
        </w:rPr>
        <w:t>?</w:t>
      </w:r>
    </w:p>
    <w:p w14:paraId="29AAA393" w14:textId="77777777" w:rsidR="00B26E47" w:rsidRDefault="00B26E47" w:rsidP="00B26E47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a) 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6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b)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3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c)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2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d)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4</m:t>
            </m:r>
          </m:den>
        </m:f>
      </m:oMath>
    </w:p>
    <w:p w14:paraId="2602CD07" w14:textId="77777777" w:rsidR="00A43361" w:rsidRDefault="00A43361" w:rsidP="002034DD">
      <w:pPr>
        <w:rPr>
          <w:rFonts w:ascii="Arial Narrow" w:eastAsiaTheme="minorEastAsia" w:hAnsi="Arial Narrow"/>
          <w:sz w:val="22"/>
        </w:rPr>
      </w:pPr>
    </w:p>
    <w:p w14:paraId="237C744C" w14:textId="28AD6386" w:rsidR="00B26E47" w:rsidRDefault="00B26E47" w:rsidP="00B26E47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16) What is the theoretical probability of rolling a standard 6-sided die and getting a number less than 5?</w:t>
      </w:r>
    </w:p>
    <w:p w14:paraId="78864D5D" w14:textId="329EBBD9" w:rsidR="00B26E47" w:rsidRDefault="00B26E47" w:rsidP="00B26E47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a) 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3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b)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6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c)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2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d)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4</m:t>
            </m:r>
          </m:den>
        </m:f>
      </m:oMath>
    </w:p>
    <w:p w14:paraId="306601F1" w14:textId="4CC0C81C" w:rsidR="002034DD" w:rsidRDefault="002034DD" w:rsidP="002034DD">
      <w:pPr>
        <w:rPr>
          <w:rFonts w:ascii="Arial Narrow" w:eastAsiaTheme="minorEastAsia" w:hAnsi="Arial Narrow"/>
          <w:sz w:val="22"/>
        </w:rPr>
      </w:pPr>
    </w:p>
    <w:p w14:paraId="1AC9B570" w14:textId="6AB7FA41" w:rsidR="00054481" w:rsidRDefault="00054481" w:rsidP="002E6FD6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17) The letters </w:t>
      </w:r>
      <w:r w:rsidRPr="00054481">
        <w:rPr>
          <w:rFonts w:ascii="Arial Narrow" w:eastAsiaTheme="minorEastAsia" w:hAnsi="Arial Narrow"/>
          <w:b/>
          <w:sz w:val="22"/>
        </w:rPr>
        <w:t xml:space="preserve">M I S </w:t>
      </w:r>
      <w:proofErr w:type="spellStart"/>
      <w:r w:rsidRPr="00054481">
        <w:rPr>
          <w:rFonts w:ascii="Arial Narrow" w:eastAsiaTheme="minorEastAsia" w:hAnsi="Arial Narrow"/>
          <w:b/>
          <w:sz w:val="22"/>
        </w:rPr>
        <w:t>S</w:t>
      </w:r>
      <w:proofErr w:type="spellEnd"/>
      <w:r w:rsidRPr="00054481">
        <w:rPr>
          <w:rFonts w:ascii="Arial Narrow" w:eastAsiaTheme="minorEastAsia" w:hAnsi="Arial Narrow"/>
          <w:b/>
          <w:sz w:val="22"/>
        </w:rPr>
        <w:t xml:space="preserve"> I S </w:t>
      </w:r>
      <w:proofErr w:type="spellStart"/>
      <w:r w:rsidRPr="00054481">
        <w:rPr>
          <w:rFonts w:ascii="Arial Narrow" w:eastAsiaTheme="minorEastAsia" w:hAnsi="Arial Narrow"/>
          <w:b/>
          <w:sz w:val="22"/>
        </w:rPr>
        <w:t>S</w:t>
      </w:r>
      <w:proofErr w:type="spellEnd"/>
      <w:r w:rsidRPr="00054481">
        <w:rPr>
          <w:rFonts w:ascii="Arial Narrow" w:eastAsiaTheme="minorEastAsia" w:hAnsi="Arial Narrow"/>
          <w:b/>
          <w:sz w:val="22"/>
        </w:rPr>
        <w:t xml:space="preserve"> I P </w:t>
      </w:r>
      <w:proofErr w:type="spellStart"/>
      <w:r w:rsidRPr="00054481">
        <w:rPr>
          <w:rFonts w:ascii="Arial Narrow" w:eastAsiaTheme="minorEastAsia" w:hAnsi="Arial Narrow"/>
          <w:b/>
          <w:sz w:val="22"/>
        </w:rPr>
        <w:t>P</w:t>
      </w:r>
      <w:proofErr w:type="spellEnd"/>
      <w:r w:rsidRPr="00054481">
        <w:rPr>
          <w:rFonts w:ascii="Arial Narrow" w:eastAsiaTheme="minorEastAsia" w:hAnsi="Arial Narrow"/>
          <w:b/>
          <w:sz w:val="22"/>
        </w:rPr>
        <w:t xml:space="preserve"> I</w:t>
      </w:r>
      <w:r>
        <w:rPr>
          <w:rFonts w:ascii="Arial Narrow" w:eastAsiaTheme="minorEastAsia" w:hAnsi="Arial Narrow"/>
          <w:sz w:val="22"/>
        </w:rPr>
        <w:t xml:space="preserve"> are placed in a bowl. What is the probability of choosing a </w:t>
      </w:r>
      <w:r w:rsidRPr="00054481">
        <w:rPr>
          <w:rFonts w:ascii="Arial Narrow" w:eastAsiaTheme="minorEastAsia" w:hAnsi="Arial Narrow"/>
          <w:b/>
          <w:sz w:val="22"/>
        </w:rPr>
        <w:t>P</w:t>
      </w:r>
      <w:r>
        <w:rPr>
          <w:rFonts w:ascii="Arial Narrow" w:eastAsiaTheme="minorEastAsia" w:hAnsi="Arial Narrow"/>
          <w:sz w:val="22"/>
        </w:rPr>
        <w:t>?</w:t>
      </w:r>
    </w:p>
    <w:p w14:paraId="2F086E7A" w14:textId="74F83D18" w:rsidR="00A076EC" w:rsidRDefault="00A076EC" w:rsidP="002034DD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a) </w:t>
      </w:r>
      <w:r w:rsidR="002E6FD6">
        <w:rPr>
          <w:rFonts w:ascii="Arial Narrow" w:eastAsiaTheme="minorEastAsia" w:hAnsi="Arial Narrow"/>
          <w:sz w:val="22"/>
        </w:rPr>
        <w:t xml:space="preserve">   20%</w:t>
      </w:r>
      <w:r w:rsidR="002E6FD6">
        <w:rPr>
          <w:rFonts w:ascii="Arial Narrow" w:eastAsiaTheme="minorEastAsia" w:hAnsi="Arial Narrow"/>
          <w:sz w:val="22"/>
        </w:rPr>
        <w:tab/>
      </w:r>
      <w:r w:rsidR="002E6FD6">
        <w:rPr>
          <w:rFonts w:ascii="Arial Narrow" w:eastAsiaTheme="minorEastAsia" w:hAnsi="Arial Narrow"/>
          <w:sz w:val="22"/>
        </w:rPr>
        <w:tab/>
        <w:t>b)  9%</w:t>
      </w:r>
      <w:r w:rsidR="002E6FD6">
        <w:rPr>
          <w:rFonts w:ascii="Arial Narrow" w:eastAsiaTheme="minorEastAsia" w:hAnsi="Arial Narrow"/>
          <w:sz w:val="22"/>
        </w:rPr>
        <w:tab/>
      </w:r>
      <w:r w:rsidR="002E6FD6">
        <w:rPr>
          <w:rFonts w:ascii="Arial Narrow" w:eastAsiaTheme="minorEastAsia" w:hAnsi="Arial Narrow"/>
          <w:sz w:val="22"/>
        </w:rPr>
        <w:tab/>
      </w:r>
      <w:r w:rsidR="002E6FD6">
        <w:rPr>
          <w:rFonts w:ascii="Arial Narrow" w:eastAsiaTheme="minorEastAsia" w:hAnsi="Arial Narrow"/>
          <w:sz w:val="22"/>
        </w:rPr>
        <w:tab/>
        <w:t>c)   22%</w:t>
      </w:r>
      <w:r w:rsidR="002E6FD6">
        <w:rPr>
          <w:rFonts w:ascii="Arial Narrow" w:eastAsiaTheme="minorEastAsia" w:hAnsi="Arial Narrow"/>
          <w:sz w:val="22"/>
        </w:rPr>
        <w:tab/>
      </w:r>
      <w:r w:rsidR="002E6FD6">
        <w:rPr>
          <w:rFonts w:ascii="Arial Narrow" w:eastAsiaTheme="minorEastAsia" w:hAnsi="Arial Narrow"/>
          <w:sz w:val="22"/>
        </w:rPr>
        <w:tab/>
      </w:r>
      <w:r w:rsidR="002E6FD6">
        <w:rPr>
          <w:rFonts w:ascii="Arial Narrow" w:eastAsiaTheme="minorEastAsia" w:hAnsi="Arial Narrow"/>
          <w:sz w:val="22"/>
        </w:rPr>
        <w:tab/>
        <w:t>d)   18%</w:t>
      </w:r>
    </w:p>
    <w:p w14:paraId="724CB39B" w14:textId="0393451D" w:rsidR="002E6FD6" w:rsidRDefault="002E6FD6" w:rsidP="002034DD">
      <w:pPr>
        <w:rPr>
          <w:rFonts w:ascii="Arial Narrow" w:eastAsiaTheme="minorEastAsia" w:hAnsi="Arial Narrow"/>
          <w:sz w:val="22"/>
        </w:rPr>
      </w:pPr>
    </w:p>
    <w:p w14:paraId="43CF0A21" w14:textId="39391CE2" w:rsidR="002E6FD6" w:rsidRDefault="002E6FD6" w:rsidP="002E6FD6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18) A book club is trying to decide which day of the week to meet on. What is the probability that the club meets on a Monday, Tuesday, Wednesday, or Thursday?</w:t>
      </w:r>
    </w:p>
    <w:p w14:paraId="48C1EA1F" w14:textId="15B43D3B" w:rsidR="002E6FD6" w:rsidRDefault="002E6FD6" w:rsidP="002E6FD6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a)  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7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b)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4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c)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5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d)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2</m:t>
            </m:r>
          </m:den>
        </m:f>
      </m:oMath>
    </w:p>
    <w:p w14:paraId="5F15CC43" w14:textId="6FFF84D9" w:rsidR="002E6FD6" w:rsidRDefault="002E6FD6" w:rsidP="002034DD">
      <w:pPr>
        <w:rPr>
          <w:rFonts w:ascii="Arial Narrow" w:eastAsiaTheme="minorEastAsia" w:hAnsi="Arial Narrow"/>
          <w:sz w:val="22"/>
        </w:rPr>
      </w:pPr>
    </w:p>
    <w:p w14:paraId="32466E04" w14:textId="79D6EC48" w:rsidR="00054481" w:rsidRDefault="002E6FD6" w:rsidP="00FB4947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19) There are 29 students available to represent the upperclassmen at a fair, 13 juniors and 16 seniors. What is the probability that the student chosen will be a senior?</w:t>
      </w:r>
    </w:p>
    <w:p w14:paraId="65D5BC3C" w14:textId="1E89F11A" w:rsidR="002E6FD6" w:rsidRDefault="002E6FD6" w:rsidP="002E6FD6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a)    45%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b)   55%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c)   29%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d)   16%</w:t>
      </w:r>
    </w:p>
    <w:p w14:paraId="45338DDA" w14:textId="77777777" w:rsidR="002E6FD6" w:rsidRDefault="002E6FD6" w:rsidP="002034DD">
      <w:pPr>
        <w:rPr>
          <w:rFonts w:ascii="Arial Narrow" w:eastAsiaTheme="minorEastAsia" w:hAnsi="Arial Narrow"/>
          <w:sz w:val="22"/>
        </w:rPr>
      </w:pPr>
    </w:p>
    <w:p w14:paraId="0158EF4F" w14:textId="7389CC2D" w:rsidR="00FB4947" w:rsidRPr="000A3780" w:rsidRDefault="00036169" w:rsidP="008F746B">
      <w:pPr>
        <w:rPr>
          <w:rFonts w:ascii="Arial Narrow" w:eastAsiaTheme="minorEastAsia" w:hAnsi="Arial Narrow"/>
          <w:b/>
          <w:sz w:val="20"/>
        </w:rPr>
      </w:pPr>
      <w:r w:rsidRPr="000A3780">
        <w:rPr>
          <w:rFonts w:ascii="Arial Narrow" w:eastAsiaTheme="minorEastAsia" w:hAnsi="Arial Narrow"/>
          <w:b/>
          <w:sz w:val="20"/>
        </w:rPr>
        <w:t>Use this information for problems 20 – 2</w:t>
      </w:r>
      <w:r w:rsidR="000A3780" w:rsidRPr="000A3780">
        <w:rPr>
          <w:rFonts w:ascii="Arial Narrow" w:eastAsiaTheme="minorEastAsia" w:hAnsi="Arial Narrow"/>
          <w:b/>
          <w:sz w:val="20"/>
        </w:rPr>
        <w:t>3</w:t>
      </w:r>
      <w:r w:rsidRPr="000A3780">
        <w:rPr>
          <w:rFonts w:ascii="Arial Narrow" w:eastAsiaTheme="minorEastAsia" w:hAnsi="Arial Narrow"/>
          <w:b/>
          <w:sz w:val="20"/>
        </w:rPr>
        <w:t xml:space="preserve">. </w:t>
      </w:r>
    </w:p>
    <w:p w14:paraId="1E522A6F" w14:textId="3203A525" w:rsidR="002034DD" w:rsidRPr="000A3780" w:rsidRDefault="00B641E0" w:rsidP="00B641E0">
      <w:pPr>
        <w:spacing w:after="120"/>
        <w:rPr>
          <w:rFonts w:ascii="Arial Narrow" w:eastAsiaTheme="minorEastAsia" w:hAnsi="Arial Narrow"/>
          <w:b/>
          <w:sz w:val="22"/>
        </w:rPr>
      </w:pPr>
      <w:r w:rsidRPr="000A3780">
        <w:rPr>
          <w:rFonts w:ascii="Arial Narrow" w:eastAsiaTheme="minorEastAsia" w:hAnsi="Arial Narrow"/>
          <w:b/>
          <w:sz w:val="22"/>
        </w:rPr>
        <w:t>An experiment consists of</w:t>
      </w:r>
      <w:r w:rsidR="00FB4947" w:rsidRPr="000A3780">
        <w:rPr>
          <w:rFonts w:ascii="Arial Narrow" w:eastAsiaTheme="minorEastAsia" w:hAnsi="Arial Narrow"/>
          <w:b/>
          <w:sz w:val="22"/>
        </w:rPr>
        <w:t xml:space="preserve"> a jar of marbles </w:t>
      </w:r>
      <w:r w:rsidRPr="000A3780">
        <w:rPr>
          <w:rFonts w:ascii="Arial Narrow" w:eastAsiaTheme="minorEastAsia" w:hAnsi="Arial Narrow"/>
          <w:b/>
          <w:sz w:val="22"/>
        </w:rPr>
        <w:t>with</w:t>
      </w:r>
      <w:r w:rsidR="00FB4947" w:rsidRPr="000A3780">
        <w:rPr>
          <w:rFonts w:ascii="Arial Narrow" w:eastAsiaTheme="minorEastAsia" w:hAnsi="Arial Narrow"/>
          <w:b/>
          <w:sz w:val="22"/>
        </w:rPr>
        <w:t xml:space="preserve"> 7 red, 12 blue, 6 yello</w:t>
      </w:r>
      <w:r w:rsidR="000A3780" w:rsidRPr="000A3780">
        <w:rPr>
          <w:rFonts w:ascii="Arial Narrow" w:eastAsiaTheme="minorEastAsia" w:hAnsi="Arial Narrow"/>
          <w:b/>
          <w:sz w:val="22"/>
        </w:rPr>
        <w:t>w</w:t>
      </w:r>
      <w:r w:rsidR="00FB4947" w:rsidRPr="000A3780">
        <w:rPr>
          <w:rFonts w:ascii="Arial Narrow" w:eastAsiaTheme="minorEastAsia" w:hAnsi="Arial Narrow"/>
          <w:b/>
          <w:sz w:val="22"/>
        </w:rPr>
        <w:t xml:space="preserve">, and 9 white marbles. </w:t>
      </w:r>
    </w:p>
    <w:p w14:paraId="30A4F95A" w14:textId="6CD6153D" w:rsidR="008F746B" w:rsidRDefault="00FB4947" w:rsidP="00FA5719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20) </w:t>
      </w:r>
      <w:r w:rsidR="00B641E0">
        <w:rPr>
          <w:rFonts w:ascii="Arial Narrow" w:eastAsiaTheme="minorEastAsia" w:hAnsi="Arial Narrow"/>
          <w:sz w:val="22"/>
        </w:rPr>
        <w:t>What is the experimental probability of choosing a red marble?</w:t>
      </w:r>
    </w:p>
    <w:p w14:paraId="3D45E90B" w14:textId="11BAAB12" w:rsidR="00B641E0" w:rsidRDefault="00B641E0" w:rsidP="00B641E0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a)     </w:t>
      </w:r>
      <w:r w:rsidR="00986AE2">
        <w:rPr>
          <w:rFonts w:ascii="Arial Narrow" w:eastAsiaTheme="minorEastAsia" w:hAnsi="Arial Narrow"/>
          <w:sz w:val="22"/>
        </w:rPr>
        <w:t>30%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b)   </w:t>
      </w:r>
      <w:r w:rsidR="00986AE2">
        <w:rPr>
          <w:rFonts w:ascii="Arial Narrow" w:eastAsiaTheme="minorEastAsia" w:hAnsi="Arial Narrow"/>
          <w:sz w:val="22"/>
        </w:rPr>
        <w:t>7%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c)   </w:t>
      </w:r>
      <w:r w:rsidR="00986AE2">
        <w:rPr>
          <w:rFonts w:ascii="Arial Narrow" w:eastAsiaTheme="minorEastAsia" w:hAnsi="Arial Narrow"/>
          <w:sz w:val="22"/>
        </w:rPr>
        <w:t>21%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d)   </w:t>
      </w:r>
      <w:r w:rsidR="00986AE2">
        <w:rPr>
          <w:rFonts w:ascii="Arial Narrow" w:eastAsiaTheme="minorEastAsia" w:hAnsi="Arial Narrow"/>
          <w:sz w:val="22"/>
        </w:rPr>
        <w:t>35%</w:t>
      </w:r>
    </w:p>
    <w:p w14:paraId="6BF9A3A4" w14:textId="77777777" w:rsidR="00B641E0" w:rsidRDefault="00B641E0" w:rsidP="00FA5719">
      <w:pPr>
        <w:rPr>
          <w:rFonts w:ascii="Arial Narrow" w:eastAsiaTheme="minorEastAsia" w:hAnsi="Arial Narrow"/>
          <w:sz w:val="22"/>
        </w:rPr>
      </w:pPr>
    </w:p>
    <w:p w14:paraId="48E983C7" w14:textId="61BC3B21" w:rsidR="00B641E0" w:rsidRDefault="00B641E0" w:rsidP="00B641E0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2</w:t>
      </w:r>
      <w:r w:rsidR="00986AE2">
        <w:rPr>
          <w:rFonts w:ascii="Arial Narrow" w:eastAsiaTheme="minorEastAsia" w:hAnsi="Arial Narrow"/>
          <w:sz w:val="22"/>
        </w:rPr>
        <w:t>1</w:t>
      </w:r>
      <w:r>
        <w:rPr>
          <w:rFonts w:ascii="Arial Narrow" w:eastAsiaTheme="minorEastAsia" w:hAnsi="Arial Narrow"/>
          <w:sz w:val="22"/>
        </w:rPr>
        <w:t xml:space="preserve">) What is the experimental probability of choosing a </w:t>
      </w:r>
      <w:r w:rsidR="00986AE2">
        <w:rPr>
          <w:rFonts w:ascii="Arial Narrow" w:eastAsiaTheme="minorEastAsia" w:hAnsi="Arial Narrow"/>
          <w:sz w:val="22"/>
        </w:rPr>
        <w:t>blue marble</w:t>
      </w:r>
      <w:r>
        <w:rPr>
          <w:rFonts w:ascii="Arial Narrow" w:eastAsiaTheme="minorEastAsia" w:hAnsi="Arial Narrow"/>
          <w:sz w:val="22"/>
        </w:rPr>
        <w:t>?</w:t>
      </w:r>
    </w:p>
    <w:p w14:paraId="41713319" w14:textId="364B7469" w:rsidR="00B641E0" w:rsidRDefault="00B641E0" w:rsidP="00B641E0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a)  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34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b)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2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c)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17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d)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17</m:t>
            </m:r>
          </m:den>
        </m:f>
      </m:oMath>
    </w:p>
    <w:p w14:paraId="3A9AC27E" w14:textId="77777777" w:rsidR="00B641E0" w:rsidRDefault="00B641E0" w:rsidP="00B641E0">
      <w:pPr>
        <w:rPr>
          <w:rFonts w:ascii="Arial Narrow" w:eastAsiaTheme="minorEastAsia" w:hAnsi="Arial Narrow"/>
          <w:sz w:val="22"/>
        </w:rPr>
      </w:pPr>
    </w:p>
    <w:p w14:paraId="2EC21CB3" w14:textId="50F8C7D7" w:rsidR="00B641E0" w:rsidRDefault="00B641E0" w:rsidP="00B641E0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2</w:t>
      </w:r>
      <w:r w:rsidR="00986AE2">
        <w:rPr>
          <w:rFonts w:ascii="Arial Narrow" w:eastAsiaTheme="minorEastAsia" w:hAnsi="Arial Narrow"/>
          <w:sz w:val="22"/>
        </w:rPr>
        <w:t>2</w:t>
      </w:r>
      <w:r>
        <w:rPr>
          <w:rFonts w:ascii="Arial Narrow" w:eastAsiaTheme="minorEastAsia" w:hAnsi="Arial Narrow"/>
          <w:sz w:val="22"/>
        </w:rPr>
        <w:t xml:space="preserve">) What is the experimental probability of choosing a </w:t>
      </w:r>
      <w:r w:rsidR="00986AE2">
        <w:rPr>
          <w:rFonts w:ascii="Arial Narrow" w:eastAsiaTheme="minorEastAsia" w:hAnsi="Arial Narrow"/>
          <w:sz w:val="22"/>
        </w:rPr>
        <w:t>white marble</w:t>
      </w:r>
      <w:r>
        <w:rPr>
          <w:rFonts w:ascii="Arial Narrow" w:eastAsiaTheme="minorEastAsia" w:hAnsi="Arial Narrow"/>
          <w:sz w:val="22"/>
        </w:rPr>
        <w:t>?</w:t>
      </w:r>
    </w:p>
    <w:p w14:paraId="67D3D7F7" w14:textId="12966244" w:rsidR="00B641E0" w:rsidRDefault="00B641E0" w:rsidP="00B641E0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a)     </w:t>
      </w:r>
      <w:r w:rsidR="00986AE2">
        <w:rPr>
          <w:rFonts w:ascii="Arial Narrow" w:eastAsiaTheme="minorEastAsia" w:hAnsi="Arial Narrow"/>
          <w:sz w:val="22"/>
        </w:rPr>
        <w:t>26%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b)   </w:t>
      </w:r>
      <w:r w:rsidR="00986AE2">
        <w:rPr>
          <w:rFonts w:ascii="Arial Narrow" w:eastAsiaTheme="minorEastAsia" w:hAnsi="Arial Narrow"/>
          <w:sz w:val="22"/>
        </w:rPr>
        <w:t>34%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c)   </w:t>
      </w:r>
      <w:r w:rsidR="00986AE2">
        <w:rPr>
          <w:rFonts w:ascii="Arial Narrow" w:eastAsiaTheme="minorEastAsia" w:hAnsi="Arial Narrow"/>
          <w:sz w:val="22"/>
        </w:rPr>
        <w:t>9%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d)   </w:t>
      </w:r>
      <w:r w:rsidR="00986AE2">
        <w:rPr>
          <w:rFonts w:ascii="Arial Narrow" w:eastAsiaTheme="minorEastAsia" w:hAnsi="Arial Narrow"/>
          <w:sz w:val="22"/>
        </w:rPr>
        <w:t>12%</w:t>
      </w:r>
    </w:p>
    <w:p w14:paraId="1728D933" w14:textId="042222F7" w:rsidR="00FA5719" w:rsidRDefault="00FA5719" w:rsidP="00FA5719">
      <w:pPr>
        <w:rPr>
          <w:rFonts w:ascii="Arial Narrow" w:eastAsiaTheme="minorEastAsia" w:hAnsi="Arial Narrow"/>
          <w:sz w:val="22"/>
        </w:rPr>
      </w:pPr>
    </w:p>
    <w:p w14:paraId="2CA3FEDA" w14:textId="46683170" w:rsidR="00986AE2" w:rsidRDefault="000A3780" w:rsidP="00FA5719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23) What is the experimental probability of choosing a yellow or white marble?</w:t>
      </w:r>
    </w:p>
    <w:p w14:paraId="00AB6E26" w14:textId="487ECEA4" w:rsidR="000A3780" w:rsidRDefault="000A3780" w:rsidP="000A3780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a)  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34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b)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5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34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c)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27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17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d)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17</m:t>
            </m:r>
          </m:den>
        </m:f>
      </m:oMath>
    </w:p>
    <w:p w14:paraId="263D63B1" w14:textId="18CB4774" w:rsidR="000A3780" w:rsidRDefault="007E29DA" w:rsidP="007E29DA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lastRenderedPageBreak/>
        <w:t>24) A baseball player has hit 34 times out of 56 times at bat. Use relative frequency to determine the probability of the player getting a hit at the next at bat.</w:t>
      </w:r>
    </w:p>
    <w:p w14:paraId="711614FB" w14:textId="7AD8B2F3" w:rsidR="007E29DA" w:rsidRDefault="007E29DA" w:rsidP="007E29DA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a)     22%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b)   34%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c)   56%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d)   61%</w:t>
      </w:r>
    </w:p>
    <w:p w14:paraId="665620EA" w14:textId="1139AEF7" w:rsidR="007E29DA" w:rsidRDefault="007E29DA" w:rsidP="007E29DA">
      <w:pPr>
        <w:rPr>
          <w:rFonts w:ascii="Arial Narrow" w:eastAsiaTheme="minorEastAsia" w:hAnsi="Arial Narrow"/>
          <w:sz w:val="22"/>
        </w:rPr>
      </w:pPr>
    </w:p>
    <w:p w14:paraId="71A45895" w14:textId="3469B63D" w:rsidR="007E29DA" w:rsidRDefault="007E29DA" w:rsidP="007E29DA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25) A baseball player has hit 34 times out of 56 times at bat. Use relative frequency to determine the probability of the player NOT getting a hit at the next at bat.</w:t>
      </w:r>
    </w:p>
    <w:p w14:paraId="48E73ED8" w14:textId="03A2C33D" w:rsidR="007E29DA" w:rsidRDefault="007E29DA" w:rsidP="007E29DA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a)     39%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b)   34%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c)   56%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d)   22%</w:t>
      </w:r>
    </w:p>
    <w:p w14:paraId="4980E676" w14:textId="32A5DF19" w:rsidR="007E29DA" w:rsidRDefault="007E29DA" w:rsidP="00FA5719">
      <w:pPr>
        <w:rPr>
          <w:rFonts w:ascii="Arial Narrow" w:eastAsiaTheme="minorEastAsia" w:hAnsi="Arial Narrow"/>
          <w:sz w:val="22"/>
        </w:rPr>
      </w:pPr>
    </w:p>
    <w:p w14:paraId="7FAF7509" w14:textId="072ECF0C" w:rsidR="007E29DA" w:rsidRDefault="007E29DA" w:rsidP="007E29DA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26) A professional golfer makes a birdie 42% of the time. Use relative frequency to determine the probability that he will make a birdie on the next hole.</w:t>
      </w:r>
    </w:p>
    <w:p w14:paraId="0929D24F" w14:textId="20BE2814" w:rsidR="007E29DA" w:rsidRDefault="007E29DA" w:rsidP="007E29DA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a)     0.50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b)   </w:t>
      </w:r>
      <w:r w:rsidR="00985599">
        <w:rPr>
          <w:rFonts w:ascii="Arial Narrow" w:eastAsiaTheme="minorEastAsia" w:hAnsi="Arial Narrow"/>
          <w:sz w:val="22"/>
        </w:rPr>
        <w:t>0.58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c)   </w:t>
      </w:r>
      <w:r w:rsidR="00985599">
        <w:rPr>
          <w:rFonts w:ascii="Arial Narrow" w:eastAsiaTheme="minorEastAsia" w:hAnsi="Arial Narrow"/>
          <w:sz w:val="22"/>
        </w:rPr>
        <w:t>0.42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d)   </w:t>
      </w:r>
      <w:r w:rsidR="00985599">
        <w:rPr>
          <w:rFonts w:ascii="Arial Narrow" w:eastAsiaTheme="minorEastAsia" w:hAnsi="Arial Narrow"/>
          <w:sz w:val="22"/>
        </w:rPr>
        <w:t>0.31</w:t>
      </w:r>
    </w:p>
    <w:p w14:paraId="206C8ED0" w14:textId="77777777" w:rsidR="007E29DA" w:rsidRDefault="007E29DA" w:rsidP="00FA5719">
      <w:pPr>
        <w:rPr>
          <w:rFonts w:ascii="Arial Narrow" w:eastAsiaTheme="minorEastAsia" w:hAnsi="Arial Narrow"/>
          <w:sz w:val="22"/>
        </w:rPr>
      </w:pPr>
    </w:p>
    <w:p w14:paraId="0DF2C820" w14:textId="6EF171D2" w:rsidR="00985599" w:rsidRDefault="00985599" w:rsidP="00985599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27) A professional golfer makes a birdie 42% of the time. Use relative frequency to determine the probability that he will NOT make a birdie on the next hole.</w:t>
      </w:r>
    </w:p>
    <w:p w14:paraId="35F43291" w14:textId="77777777" w:rsidR="00985599" w:rsidRDefault="00985599" w:rsidP="00985599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a)     0.50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b)   0.58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c)   0.42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d)   0.31</w:t>
      </w:r>
    </w:p>
    <w:p w14:paraId="5981D946" w14:textId="3FA87083" w:rsidR="00986AE2" w:rsidRDefault="00986AE2" w:rsidP="00FA5719">
      <w:pPr>
        <w:rPr>
          <w:rFonts w:ascii="Arial Narrow" w:eastAsiaTheme="minorEastAsia" w:hAnsi="Arial Narrow"/>
          <w:sz w:val="22"/>
        </w:rPr>
      </w:pPr>
    </w:p>
    <w:p w14:paraId="3F21C255" w14:textId="09914B43" w:rsidR="00BE1ED3" w:rsidRDefault="00BE1ED3" w:rsidP="00BE1ED3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28) A basketball player makes 7 out of every 13 free throws. Use relative frequency to determine the probability that he will NOT make his next free throw.</w:t>
      </w:r>
    </w:p>
    <w:p w14:paraId="4C90C634" w14:textId="712CFA9F" w:rsidR="00BE1ED3" w:rsidRDefault="00BE1ED3" w:rsidP="00BE1ED3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a)     0.54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b)   0.52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c)   0.46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d)   0.32</w:t>
      </w:r>
    </w:p>
    <w:p w14:paraId="76F91468" w14:textId="7C9F6F1D" w:rsidR="00BE1ED3" w:rsidRDefault="00BE1ED3" w:rsidP="00BE1ED3">
      <w:pPr>
        <w:spacing w:after="120"/>
        <w:rPr>
          <w:rFonts w:ascii="Arial Narrow" w:eastAsiaTheme="minorEastAsia" w:hAnsi="Arial Narrow"/>
          <w:sz w:val="22"/>
        </w:rPr>
      </w:pPr>
    </w:p>
    <w:p w14:paraId="60122126" w14:textId="43E275B6" w:rsidR="00BE1ED3" w:rsidRDefault="00BE1ED3" w:rsidP="00BE1ED3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29) A basketball player makes 7 out of every 13 free throws. Use relative frequency to determine the probability that he will make his next free throw.</w:t>
      </w:r>
    </w:p>
    <w:p w14:paraId="328EAA4A" w14:textId="77777777" w:rsidR="00BE1ED3" w:rsidRDefault="00BE1ED3" w:rsidP="00BE1ED3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a)     0.54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b)   0.52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c)   0.46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d)   0.32</w:t>
      </w:r>
    </w:p>
    <w:p w14:paraId="0B769A82" w14:textId="77777777" w:rsidR="00BE1ED3" w:rsidRDefault="00BE1ED3" w:rsidP="00BE1ED3">
      <w:pPr>
        <w:spacing w:after="120"/>
        <w:rPr>
          <w:rFonts w:ascii="Arial Narrow" w:eastAsiaTheme="minorEastAsia" w:hAnsi="Arial Narrow"/>
          <w:sz w:val="22"/>
        </w:rPr>
      </w:pPr>
    </w:p>
    <w:p w14:paraId="77B029B7" w14:textId="62F6B5BD" w:rsidR="00BE1ED3" w:rsidRDefault="00BE1ED3" w:rsidP="00BE1ED3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30) What is the probability of that a baseball player with a 57% at-bat average does NOT get a hit next at-bat?</w:t>
      </w:r>
    </w:p>
    <w:p w14:paraId="71F31B41" w14:textId="487E8866" w:rsidR="00BE1ED3" w:rsidRDefault="00BE1ED3" w:rsidP="00BE1ED3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a)     25%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b)   75%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c)   57%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d)   43%</w:t>
      </w:r>
    </w:p>
    <w:p w14:paraId="39439FB9" w14:textId="725360E8" w:rsidR="00BE1ED3" w:rsidRDefault="00BE1ED3" w:rsidP="00BE1ED3">
      <w:pPr>
        <w:rPr>
          <w:rFonts w:ascii="Arial Narrow" w:eastAsiaTheme="minorEastAsia" w:hAnsi="Arial Narrow"/>
          <w:sz w:val="22"/>
        </w:rPr>
      </w:pPr>
    </w:p>
    <w:p w14:paraId="4AEFCAAE" w14:textId="0D23FFD7" w:rsidR="00BE1ED3" w:rsidRDefault="00BE1ED3" w:rsidP="00BE1ED3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31) What is the probability that when rolling a standard 6-sided die, you do NOT roll an even number?</w:t>
      </w:r>
    </w:p>
    <w:p w14:paraId="6C3F6048" w14:textId="464F8E08" w:rsidR="00BE1ED3" w:rsidRDefault="00BE1ED3" w:rsidP="00BE1ED3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a)     25%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b)   50%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c)   75%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d)   100%</w:t>
      </w:r>
    </w:p>
    <w:p w14:paraId="03B9A948" w14:textId="7513A3BF" w:rsidR="00BE1ED3" w:rsidRDefault="00BE1ED3" w:rsidP="00BE1ED3">
      <w:pPr>
        <w:rPr>
          <w:rFonts w:ascii="Arial Narrow" w:eastAsiaTheme="minorEastAsia" w:hAnsi="Arial Narrow"/>
          <w:sz w:val="22"/>
        </w:rPr>
      </w:pPr>
    </w:p>
    <w:p w14:paraId="77758AEF" w14:textId="71D11CDA" w:rsidR="00BE1ED3" w:rsidRDefault="00BE1ED3" w:rsidP="00BE1ED3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32) What is the probability that when drawing a card from a standard deck, you do NOT draw a spade?</w:t>
      </w:r>
    </w:p>
    <w:p w14:paraId="2697E3CE" w14:textId="5707C70C" w:rsidR="00BE1ED3" w:rsidRDefault="00BE1ED3" w:rsidP="00BE1ED3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a)  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52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b)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4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c)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4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d)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13</m:t>
            </m:r>
          </m:den>
        </m:f>
      </m:oMath>
    </w:p>
    <w:p w14:paraId="2DA70015" w14:textId="77777777" w:rsidR="00BE1ED3" w:rsidRDefault="00BE1ED3" w:rsidP="00BE1ED3">
      <w:pPr>
        <w:spacing w:after="120"/>
        <w:rPr>
          <w:rFonts w:ascii="Arial Narrow" w:eastAsiaTheme="minorEastAsia" w:hAnsi="Arial Narrow"/>
          <w:sz w:val="22"/>
        </w:rPr>
      </w:pPr>
    </w:p>
    <w:p w14:paraId="29B81E4B" w14:textId="7AF0C555" w:rsidR="00BE1ED3" w:rsidRDefault="00BE1ED3" w:rsidP="00BF22C9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33) When rolling a standard 6-sided die twice, find the theoretical probability of rolling 6 AND THEN rolling an even number.</w:t>
      </w:r>
    </w:p>
    <w:p w14:paraId="747F2DD9" w14:textId="49B22CA5" w:rsidR="00BF22C9" w:rsidRDefault="00BF22C9" w:rsidP="00BF22C9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a)  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3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b)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12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c)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8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d)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4</m:t>
            </m:r>
          </m:den>
        </m:f>
      </m:oMath>
    </w:p>
    <w:p w14:paraId="01CF447F" w14:textId="617C8AB3" w:rsidR="00BE1ED3" w:rsidRDefault="00BE1ED3" w:rsidP="00FA5719">
      <w:pPr>
        <w:rPr>
          <w:rFonts w:ascii="Arial Narrow" w:eastAsiaTheme="minorEastAsia" w:hAnsi="Arial Narrow"/>
          <w:sz w:val="22"/>
        </w:rPr>
      </w:pPr>
    </w:p>
    <w:p w14:paraId="52F45C57" w14:textId="22C66285" w:rsidR="009E5363" w:rsidRDefault="009E5363" w:rsidP="009E5363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34) When rolling a standard 6-sided die once, find the theoretical probability of rolling 6 OR rolling an even number.</w:t>
      </w:r>
    </w:p>
    <w:p w14:paraId="0387549F" w14:textId="1CD53449" w:rsidR="009E5363" w:rsidRDefault="009E5363" w:rsidP="009E5363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a)  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3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b)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4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c)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6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d)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4</m:t>
            </m:r>
          </m:den>
        </m:f>
      </m:oMath>
    </w:p>
    <w:p w14:paraId="01E1EAAB" w14:textId="3A439542" w:rsidR="009E5363" w:rsidRDefault="009E5363" w:rsidP="00FA5719">
      <w:pPr>
        <w:rPr>
          <w:rFonts w:ascii="Arial Narrow" w:eastAsiaTheme="minorEastAsia" w:hAnsi="Arial Narrow"/>
          <w:sz w:val="22"/>
        </w:rPr>
      </w:pPr>
    </w:p>
    <w:p w14:paraId="2131CDBD" w14:textId="5711FD44" w:rsidR="009E5363" w:rsidRDefault="009E5363" w:rsidP="009E5363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lastRenderedPageBreak/>
        <w:t>35) When drawing from a standard deck twice, find the theoretical probability of drawing a red card AND THEN drawing a King.</w:t>
      </w:r>
    </w:p>
    <w:p w14:paraId="0EAE8F79" w14:textId="161B9CEF" w:rsidR="009E5363" w:rsidRDefault="009E5363" w:rsidP="009E5363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a)     15%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b)   8%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c)   58%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d)   4%</w:t>
      </w:r>
    </w:p>
    <w:p w14:paraId="4DC1DC6B" w14:textId="061986A4" w:rsidR="009E5363" w:rsidRDefault="009E5363" w:rsidP="00FA5719">
      <w:pPr>
        <w:rPr>
          <w:rFonts w:ascii="Arial Narrow" w:eastAsiaTheme="minorEastAsia" w:hAnsi="Arial Narrow"/>
          <w:sz w:val="22"/>
        </w:rPr>
      </w:pPr>
    </w:p>
    <w:p w14:paraId="1C106C47" w14:textId="6C111424" w:rsidR="009E5363" w:rsidRDefault="009E5363" w:rsidP="009E5363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36) When drawing from a standard deck once, find the theoretical probability of drawing a red card OR drawing a King.</w:t>
      </w:r>
    </w:p>
    <w:p w14:paraId="3D16A34E" w14:textId="77777777" w:rsidR="009E5363" w:rsidRDefault="009E5363" w:rsidP="009E5363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a)     15%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b)   8%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c)   58%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d)   4%</w:t>
      </w:r>
    </w:p>
    <w:p w14:paraId="1C4EF4C2" w14:textId="16C55F52" w:rsidR="009E5363" w:rsidRDefault="009E5363" w:rsidP="00FA5719">
      <w:pPr>
        <w:rPr>
          <w:rFonts w:ascii="Arial Narrow" w:eastAsiaTheme="minorEastAsia" w:hAnsi="Arial Narrow"/>
          <w:sz w:val="22"/>
        </w:rPr>
      </w:pPr>
    </w:p>
    <w:p w14:paraId="31004159" w14:textId="20C62273" w:rsidR="00AC2FE4" w:rsidRPr="000A3780" w:rsidRDefault="00AC2FE4" w:rsidP="00AC2FE4">
      <w:pPr>
        <w:rPr>
          <w:rFonts w:ascii="Arial Narrow" w:eastAsiaTheme="minorEastAsia" w:hAnsi="Arial Narrow"/>
          <w:b/>
          <w:sz w:val="20"/>
        </w:rPr>
      </w:pPr>
      <w:r w:rsidRPr="000A3780">
        <w:rPr>
          <w:rFonts w:ascii="Arial Narrow" w:eastAsiaTheme="minorEastAsia" w:hAnsi="Arial Narrow"/>
          <w:b/>
          <w:sz w:val="20"/>
        </w:rPr>
        <w:t xml:space="preserve">Use this information for problems </w:t>
      </w:r>
      <w:r>
        <w:rPr>
          <w:rFonts w:ascii="Arial Narrow" w:eastAsiaTheme="minorEastAsia" w:hAnsi="Arial Narrow"/>
          <w:b/>
          <w:sz w:val="20"/>
        </w:rPr>
        <w:t>37</w:t>
      </w:r>
      <w:r w:rsidRPr="000A3780">
        <w:rPr>
          <w:rFonts w:ascii="Arial Narrow" w:eastAsiaTheme="minorEastAsia" w:hAnsi="Arial Narrow"/>
          <w:b/>
          <w:sz w:val="20"/>
        </w:rPr>
        <w:t xml:space="preserve"> – </w:t>
      </w:r>
      <w:r>
        <w:rPr>
          <w:rFonts w:ascii="Arial Narrow" w:eastAsiaTheme="minorEastAsia" w:hAnsi="Arial Narrow"/>
          <w:b/>
          <w:sz w:val="20"/>
        </w:rPr>
        <w:t>40</w:t>
      </w:r>
      <w:r w:rsidRPr="000A3780">
        <w:rPr>
          <w:rFonts w:ascii="Arial Narrow" w:eastAsiaTheme="minorEastAsia" w:hAnsi="Arial Narrow"/>
          <w:b/>
          <w:sz w:val="20"/>
        </w:rPr>
        <w:t xml:space="preserve">. </w:t>
      </w:r>
    </w:p>
    <w:p w14:paraId="71D7CA19" w14:textId="3304D4C8" w:rsidR="00AC2FE4" w:rsidRPr="000A3780" w:rsidRDefault="00AC2FE4" w:rsidP="00AC2FE4">
      <w:pPr>
        <w:spacing w:after="120"/>
        <w:rPr>
          <w:rFonts w:ascii="Arial Narrow" w:eastAsiaTheme="minorEastAsia" w:hAnsi="Arial Narrow"/>
          <w:b/>
          <w:sz w:val="22"/>
        </w:rPr>
      </w:pPr>
      <w:r w:rsidRPr="000A3780">
        <w:rPr>
          <w:rFonts w:ascii="Arial Narrow" w:eastAsiaTheme="minorEastAsia" w:hAnsi="Arial Narrow"/>
          <w:b/>
          <w:sz w:val="22"/>
        </w:rPr>
        <w:t xml:space="preserve">An experiment consists of a jar of marbles with </w:t>
      </w:r>
      <w:r>
        <w:rPr>
          <w:rFonts w:ascii="Arial Narrow" w:eastAsiaTheme="minorEastAsia" w:hAnsi="Arial Narrow"/>
          <w:b/>
          <w:sz w:val="22"/>
        </w:rPr>
        <w:t>8</w:t>
      </w:r>
      <w:r w:rsidRPr="000A3780">
        <w:rPr>
          <w:rFonts w:ascii="Arial Narrow" w:eastAsiaTheme="minorEastAsia" w:hAnsi="Arial Narrow"/>
          <w:b/>
          <w:sz w:val="22"/>
        </w:rPr>
        <w:t xml:space="preserve"> red, 2 blue, </w:t>
      </w:r>
      <w:r>
        <w:rPr>
          <w:rFonts w:ascii="Arial Narrow" w:eastAsiaTheme="minorEastAsia" w:hAnsi="Arial Narrow"/>
          <w:b/>
          <w:sz w:val="22"/>
        </w:rPr>
        <w:t>5</w:t>
      </w:r>
      <w:r w:rsidRPr="000A3780">
        <w:rPr>
          <w:rFonts w:ascii="Arial Narrow" w:eastAsiaTheme="minorEastAsia" w:hAnsi="Arial Narrow"/>
          <w:b/>
          <w:sz w:val="22"/>
        </w:rPr>
        <w:t xml:space="preserve"> yellow, and </w:t>
      </w:r>
      <w:r>
        <w:rPr>
          <w:rFonts w:ascii="Arial Narrow" w:eastAsiaTheme="minorEastAsia" w:hAnsi="Arial Narrow"/>
          <w:b/>
          <w:sz w:val="22"/>
        </w:rPr>
        <w:t>7</w:t>
      </w:r>
      <w:r w:rsidRPr="000A3780">
        <w:rPr>
          <w:rFonts w:ascii="Arial Narrow" w:eastAsiaTheme="minorEastAsia" w:hAnsi="Arial Narrow"/>
          <w:b/>
          <w:sz w:val="22"/>
        </w:rPr>
        <w:t xml:space="preserve"> white marbles. </w:t>
      </w:r>
    </w:p>
    <w:p w14:paraId="235F190D" w14:textId="0F3028A8" w:rsidR="00AC2FE4" w:rsidRDefault="00AC2FE4" w:rsidP="00AC2FE4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3</w:t>
      </w:r>
      <w:r>
        <w:rPr>
          <w:rFonts w:ascii="Arial Narrow" w:eastAsiaTheme="minorEastAsia" w:hAnsi="Arial Narrow"/>
          <w:sz w:val="22"/>
        </w:rPr>
        <w:t>7</w:t>
      </w:r>
      <w:r>
        <w:rPr>
          <w:rFonts w:ascii="Arial Narrow" w:eastAsiaTheme="minorEastAsia" w:hAnsi="Arial Narrow"/>
          <w:sz w:val="22"/>
        </w:rPr>
        <w:t xml:space="preserve">) </w:t>
      </w:r>
      <w:r>
        <w:rPr>
          <w:rFonts w:ascii="Arial Narrow" w:eastAsiaTheme="minorEastAsia" w:hAnsi="Arial Narrow"/>
          <w:sz w:val="22"/>
        </w:rPr>
        <w:t>When drawing two marbles, find the probability of drawing a red marble, replacing it, and drawing another red marble.</w:t>
      </w:r>
    </w:p>
    <w:p w14:paraId="7D078EBD" w14:textId="24E0DA27" w:rsidR="00AC2FE4" w:rsidRDefault="00952476" w:rsidP="00AC2FE4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a)  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6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121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b)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11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c)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</m:t>
            </m:r>
            <m:r>
              <w:rPr>
                <w:rFonts w:ascii="Cambria Math" w:eastAsiaTheme="minorEastAsia" w:hAnsi="Cambria Math"/>
                <w:sz w:val="2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121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d)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11</m:t>
            </m:r>
          </m:den>
        </m:f>
      </m:oMath>
    </w:p>
    <w:p w14:paraId="18B348E5" w14:textId="79812F80" w:rsidR="00AC2FE4" w:rsidRDefault="00AC2FE4" w:rsidP="00FA5719">
      <w:pPr>
        <w:rPr>
          <w:rFonts w:ascii="Arial Narrow" w:eastAsiaTheme="minorEastAsia" w:hAnsi="Arial Narrow"/>
          <w:sz w:val="22"/>
        </w:rPr>
      </w:pPr>
    </w:p>
    <w:p w14:paraId="55839877" w14:textId="56DA51A9" w:rsidR="00952476" w:rsidRDefault="00952476" w:rsidP="00952476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3</w:t>
      </w:r>
      <w:r>
        <w:rPr>
          <w:rFonts w:ascii="Arial Narrow" w:eastAsiaTheme="minorEastAsia" w:hAnsi="Arial Narrow"/>
          <w:sz w:val="22"/>
        </w:rPr>
        <w:t>8</w:t>
      </w:r>
      <w:r>
        <w:rPr>
          <w:rFonts w:ascii="Arial Narrow" w:eastAsiaTheme="minorEastAsia" w:hAnsi="Arial Narrow"/>
          <w:sz w:val="22"/>
        </w:rPr>
        <w:t xml:space="preserve">) When drawing two marbles, find the probability of drawing a red marble, </w:t>
      </w:r>
      <w:r>
        <w:rPr>
          <w:rFonts w:ascii="Arial Narrow" w:eastAsiaTheme="minorEastAsia" w:hAnsi="Arial Narrow"/>
          <w:sz w:val="22"/>
        </w:rPr>
        <w:t>keeping</w:t>
      </w:r>
      <w:r>
        <w:rPr>
          <w:rFonts w:ascii="Arial Narrow" w:eastAsiaTheme="minorEastAsia" w:hAnsi="Arial Narrow"/>
          <w:sz w:val="22"/>
        </w:rPr>
        <w:t xml:space="preserve"> it, and drawing another red marble.</w:t>
      </w:r>
    </w:p>
    <w:p w14:paraId="0440CF4A" w14:textId="5666549F" w:rsidR="00952476" w:rsidRDefault="00952476" w:rsidP="00952476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a)  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6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121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b)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11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c)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</m:t>
            </m:r>
            <m:r>
              <w:rPr>
                <w:rFonts w:ascii="Cambria Math" w:eastAsiaTheme="minorEastAsia" w:hAnsi="Cambria Math"/>
                <w:sz w:val="2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121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d)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11</m:t>
            </m:r>
          </m:den>
        </m:f>
      </m:oMath>
    </w:p>
    <w:p w14:paraId="6C084945" w14:textId="2BFF5415" w:rsidR="00AC2FE4" w:rsidRDefault="00AC2FE4" w:rsidP="00FA5719">
      <w:pPr>
        <w:rPr>
          <w:rFonts w:ascii="Arial Narrow" w:eastAsiaTheme="minorEastAsia" w:hAnsi="Arial Narrow"/>
          <w:sz w:val="22"/>
        </w:rPr>
      </w:pPr>
    </w:p>
    <w:p w14:paraId="0320DF80" w14:textId="0EC648B9" w:rsidR="00952476" w:rsidRDefault="00952476" w:rsidP="00952476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3</w:t>
      </w:r>
      <w:r>
        <w:rPr>
          <w:rFonts w:ascii="Arial Narrow" w:eastAsiaTheme="minorEastAsia" w:hAnsi="Arial Narrow"/>
          <w:sz w:val="22"/>
        </w:rPr>
        <w:t>9</w:t>
      </w:r>
      <w:r>
        <w:rPr>
          <w:rFonts w:ascii="Arial Narrow" w:eastAsiaTheme="minorEastAsia" w:hAnsi="Arial Narrow"/>
          <w:sz w:val="22"/>
        </w:rPr>
        <w:t xml:space="preserve">) When drawing </w:t>
      </w:r>
      <w:r>
        <w:rPr>
          <w:rFonts w:ascii="Arial Narrow" w:eastAsiaTheme="minorEastAsia" w:hAnsi="Arial Narrow"/>
          <w:sz w:val="22"/>
        </w:rPr>
        <w:t>one</w:t>
      </w:r>
      <w:r>
        <w:rPr>
          <w:rFonts w:ascii="Arial Narrow" w:eastAsiaTheme="minorEastAsia" w:hAnsi="Arial Narrow"/>
          <w:sz w:val="22"/>
        </w:rPr>
        <w:t xml:space="preserve"> marble, find the probability of drawing a </w:t>
      </w:r>
      <w:r>
        <w:rPr>
          <w:rFonts w:ascii="Arial Narrow" w:eastAsiaTheme="minorEastAsia" w:hAnsi="Arial Narrow"/>
          <w:sz w:val="22"/>
        </w:rPr>
        <w:t>blue or a white marble.</w:t>
      </w:r>
    </w:p>
    <w:p w14:paraId="1F2AEC2C" w14:textId="58424549" w:rsidR="00952476" w:rsidRDefault="00952476" w:rsidP="00952476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a)  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11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b)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11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c)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2</m:t>
            </m:r>
            <m:r>
              <w:rPr>
                <w:rFonts w:ascii="Cambria Math" w:eastAsiaTheme="minorEastAsia" w:hAnsi="Cambria Math"/>
                <w:sz w:val="22"/>
              </w:rPr>
              <m:t>2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d)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22</m:t>
            </m:r>
          </m:den>
        </m:f>
      </m:oMath>
    </w:p>
    <w:p w14:paraId="7D496126" w14:textId="4CB31014" w:rsidR="00952476" w:rsidRDefault="00952476" w:rsidP="00FA5719">
      <w:pPr>
        <w:rPr>
          <w:rFonts w:ascii="Arial Narrow" w:eastAsiaTheme="minorEastAsia" w:hAnsi="Arial Narrow"/>
          <w:sz w:val="22"/>
        </w:rPr>
      </w:pPr>
    </w:p>
    <w:p w14:paraId="6F02CDB7" w14:textId="5093AFA1" w:rsidR="00952476" w:rsidRDefault="00952476" w:rsidP="00952476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40</w:t>
      </w:r>
      <w:r>
        <w:rPr>
          <w:rFonts w:ascii="Arial Narrow" w:eastAsiaTheme="minorEastAsia" w:hAnsi="Arial Narrow"/>
          <w:sz w:val="22"/>
        </w:rPr>
        <w:t xml:space="preserve">) When drawing </w:t>
      </w:r>
      <w:r>
        <w:rPr>
          <w:rFonts w:ascii="Arial Narrow" w:eastAsiaTheme="minorEastAsia" w:hAnsi="Arial Narrow"/>
          <w:sz w:val="22"/>
        </w:rPr>
        <w:t>one</w:t>
      </w:r>
      <w:r>
        <w:rPr>
          <w:rFonts w:ascii="Arial Narrow" w:eastAsiaTheme="minorEastAsia" w:hAnsi="Arial Narrow"/>
          <w:sz w:val="22"/>
        </w:rPr>
        <w:t xml:space="preserve"> marble, find the probability of drawing </w:t>
      </w:r>
      <w:r>
        <w:rPr>
          <w:rFonts w:ascii="Arial Narrow" w:eastAsiaTheme="minorEastAsia" w:hAnsi="Arial Narrow"/>
          <w:sz w:val="22"/>
        </w:rPr>
        <w:t>a yellow or red marble.</w:t>
      </w:r>
    </w:p>
    <w:p w14:paraId="599AD9C5" w14:textId="740EA65C" w:rsidR="00952476" w:rsidRDefault="00952476" w:rsidP="00952476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a)  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11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b)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22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c)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11</m:t>
            </m:r>
          </m:den>
        </m:f>
      </m:oMath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 xml:space="preserve">d)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5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22</m:t>
            </m:r>
          </m:den>
        </m:f>
      </m:oMath>
    </w:p>
    <w:p w14:paraId="0C7CB3AC" w14:textId="711111ED" w:rsidR="00952476" w:rsidRDefault="00952476" w:rsidP="00FA5719">
      <w:pPr>
        <w:rPr>
          <w:rFonts w:ascii="Arial Narrow" w:eastAsiaTheme="minorEastAsia" w:hAnsi="Arial Narrow"/>
          <w:sz w:val="22"/>
        </w:rPr>
      </w:pPr>
    </w:p>
    <w:p w14:paraId="36E9B0B4" w14:textId="3E2CA9C1" w:rsidR="00965BE1" w:rsidRDefault="00965BE1" w:rsidP="00FA5719">
      <w:pPr>
        <w:rPr>
          <w:rFonts w:ascii="Arial Narrow" w:eastAsiaTheme="minorEastAsia" w:hAnsi="Arial Narrow"/>
          <w:sz w:val="22"/>
        </w:rPr>
      </w:pPr>
    </w:p>
    <w:p w14:paraId="52792C13" w14:textId="0D9CC260" w:rsidR="00965BE1" w:rsidRDefault="00965BE1" w:rsidP="00FA5719">
      <w:pPr>
        <w:rPr>
          <w:rFonts w:ascii="Arial Narrow" w:eastAsiaTheme="minorEastAsia" w:hAnsi="Arial Narrow"/>
          <w:sz w:val="22"/>
        </w:rPr>
      </w:pPr>
    </w:p>
    <w:p w14:paraId="51D99ED0" w14:textId="24AE6569" w:rsidR="00965BE1" w:rsidRDefault="00965BE1" w:rsidP="00FA5719">
      <w:pPr>
        <w:rPr>
          <w:rFonts w:ascii="Arial Narrow" w:eastAsiaTheme="minorEastAsia" w:hAnsi="Arial Narrow"/>
          <w:sz w:val="22"/>
        </w:rPr>
      </w:pPr>
    </w:p>
    <w:p w14:paraId="51752A6F" w14:textId="16E9D47F" w:rsidR="00965BE1" w:rsidRDefault="00965BE1" w:rsidP="00FA5719">
      <w:pPr>
        <w:rPr>
          <w:rFonts w:ascii="Arial Narrow" w:eastAsiaTheme="minorEastAsia" w:hAnsi="Arial Narrow"/>
          <w:sz w:val="22"/>
        </w:rPr>
      </w:pPr>
    </w:p>
    <w:p w14:paraId="2389BC65" w14:textId="760D2144" w:rsidR="00965BE1" w:rsidRDefault="00965BE1" w:rsidP="00FA5719">
      <w:pPr>
        <w:rPr>
          <w:rFonts w:ascii="Arial Narrow" w:eastAsiaTheme="minorEastAsia" w:hAnsi="Arial Narrow"/>
          <w:sz w:val="22"/>
        </w:rPr>
      </w:pPr>
    </w:p>
    <w:p w14:paraId="70C21ED8" w14:textId="62262918" w:rsidR="00965BE1" w:rsidRDefault="00965BE1" w:rsidP="00FA5719">
      <w:pPr>
        <w:rPr>
          <w:rFonts w:ascii="Arial Narrow" w:eastAsiaTheme="minorEastAsia" w:hAnsi="Arial Narrow"/>
          <w:sz w:val="22"/>
        </w:rPr>
      </w:pPr>
    </w:p>
    <w:p w14:paraId="6D037BD2" w14:textId="39B21C07" w:rsidR="00965BE1" w:rsidRDefault="00965BE1" w:rsidP="00FA5719">
      <w:pPr>
        <w:rPr>
          <w:rFonts w:ascii="Arial Narrow" w:eastAsiaTheme="minorEastAsia" w:hAnsi="Arial Narrow"/>
          <w:sz w:val="22"/>
        </w:rPr>
      </w:pPr>
    </w:p>
    <w:p w14:paraId="00EA1263" w14:textId="2ED00B46" w:rsidR="00965BE1" w:rsidRDefault="00965BE1" w:rsidP="00FA5719">
      <w:pPr>
        <w:rPr>
          <w:rFonts w:ascii="Arial Narrow" w:eastAsiaTheme="minorEastAsia" w:hAnsi="Arial Narrow"/>
          <w:sz w:val="22"/>
        </w:rPr>
      </w:pPr>
    </w:p>
    <w:p w14:paraId="7E4D55D1" w14:textId="77E23303" w:rsidR="00965BE1" w:rsidRDefault="00965BE1" w:rsidP="00FA5719">
      <w:pPr>
        <w:rPr>
          <w:rFonts w:ascii="Arial Narrow" w:eastAsiaTheme="minorEastAsia" w:hAnsi="Arial Narrow"/>
          <w:sz w:val="22"/>
        </w:rPr>
      </w:pPr>
    </w:p>
    <w:p w14:paraId="3BCBFAE4" w14:textId="1B64DFF6" w:rsidR="00965BE1" w:rsidRDefault="00965BE1" w:rsidP="00FA5719">
      <w:pPr>
        <w:rPr>
          <w:rFonts w:ascii="Arial Narrow" w:eastAsiaTheme="minorEastAsia" w:hAnsi="Arial Narrow"/>
          <w:sz w:val="22"/>
        </w:rPr>
      </w:pPr>
    </w:p>
    <w:p w14:paraId="07F09FC3" w14:textId="352DA294" w:rsidR="00965BE1" w:rsidRDefault="00965BE1" w:rsidP="00FA5719">
      <w:pPr>
        <w:rPr>
          <w:rFonts w:ascii="Arial Narrow" w:eastAsiaTheme="minorEastAsia" w:hAnsi="Arial Narrow"/>
          <w:sz w:val="22"/>
        </w:rPr>
      </w:pPr>
    </w:p>
    <w:p w14:paraId="32C2DE16" w14:textId="78CEAF0E" w:rsidR="00965BE1" w:rsidRDefault="00965BE1" w:rsidP="00FA5719">
      <w:pPr>
        <w:rPr>
          <w:rFonts w:ascii="Arial Narrow" w:eastAsiaTheme="minorEastAsia" w:hAnsi="Arial Narrow"/>
          <w:sz w:val="22"/>
        </w:rPr>
      </w:pPr>
    </w:p>
    <w:p w14:paraId="2C1EADB7" w14:textId="2FFB0240" w:rsidR="00965BE1" w:rsidRDefault="00965BE1" w:rsidP="00FA5719">
      <w:pPr>
        <w:rPr>
          <w:rFonts w:ascii="Arial Narrow" w:eastAsiaTheme="minorEastAsia" w:hAnsi="Arial Narrow"/>
          <w:sz w:val="22"/>
        </w:rPr>
      </w:pPr>
    </w:p>
    <w:p w14:paraId="4B9210A4" w14:textId="3D9530AE" w:rsidR="00965BE1" w:rsidRDefault="00965BE1" w:rsidP="00FA5719">
      <w:pPr>
        <w:rPr>
          <w:rFonts w:ascii="Arial Narrow" w:eastAsiaTheme="minorEastAsia" w:hAnsi="Arial Narrow"/>
          <w:sz w:val="22"/>
        </w:rPr>
      </w:pPr>
    </w:p>
    <w:p w14:paraId="1F795988" w14:textId="0D6C737A" w:rsidR="00965BE1" w:rsidRDefault="00965BE1" w:rsidP="00FA5719">
      <w:pPr>
        <w:rPr>
          <w:rFonts w:ascii="Arial Narrow" w:eastAsiaTheme="minorEastAsia" w:hAnsi="Arial Narrow"/>
          <w:sz w:val="22"/>
        </w:rPr>
      </w:pPr>
    </w:p>
    <w:p w14:paraId="1496C439" w14:textId="76F27B52" w:rsidR="00965BE1" w:rsidRDefault="00965BE1" w:rsidP="00FA5719">
      <w:pPr>
        <w:rPr>
          <w:rFonts w:ascii="Arial Narrow" w:eastAsiaTheme="minorEastAsia" w:hAnsi="Arial Narrow"/>
          <w:sz w:val="22"/>
        </w:rPr>
      </w:pPr>
    </w:p>
    <w:p w14:paraId="4F71F6F8" w14:textId="621C5D6F" w:rsidR="00965BE1" w:rsidRDefault="00965BE1" w:rsidP="00FA5719">
      <w:pPr>
        <w:rPr>
          <w:rFonts w:ascii="Arial Narrow" w:eastAsiaTheme="minorEastAsia" w:hAnsi="Arial Narrow"/>
          <w:sz w:val="22"/>
        </w:rPr>
      </w:pPr>
    </w:p>
    <w:p w14:paraId="75396741" w14:textId="363B1316" w:rsidR="00965BE1" w:rsidRDefault="00965BE1" w:rsidP="00FA5719">
      <w:pPr>
        <w:rPr>
          <w:rFonts w:ascii="Arial Narrow" w:eastAsiaTheme="minorEastAsia" w:hAnsi="Arial Narrow"/>
          <w:sz w:val="22"/>
        </w:rPr>
      </w:pPr>
    </w:p>
    <w:p w14:paraId="1358112E" w14:textId="3497D18D" w:rsidR="00965BE1" w:rsidRDefault="00965BE1" w:rsidP="00FA5719">
      <w:pPr>
        <w:rPr>
          <w:rFonts w:ascii="Arial Narrow" w:eastAsiaTheme="minorEastAsia" w:hAnsi="Arial Narrow"/>
          <w:sz w:val="22"/>
        </w:rPr>
      </w:pPr>
    </w:p>
    <w:p w14:paraId="3F4EDEC5" w14:textId="4FC50F85" w:rsidR="00965BE1" w:rsidRDefault="00965BE1" w:rsidP="00FA5719">
      <w:pPr>
        <w:rPr>
          <w:rFonts w:ascii="Arial Narrow" w:eastAsiaTheme="minorEastAsia" w:hAnsi="Arial Narrow"/>
          <w:sz w:val="22"/>
        </w:rPr>
      </w:pPr>
    </w:p>
    <w:p w14:paraId="55F146FE" w14:textId="243D6AC6" w:rsidR="00965BE1" w:rsidRDefault="00965BE1" w:rsidP="00FA5719">
      <w:pPr>
        <w:rPr>
          <w:rFonts w:ascii="Arial Narrow" w:eastAsiaTheme="minorEastAsia" w:hAnsi="Arial Narrow"/>
          <w:sz w:val="22"/>
        </w:rPr>
      </w:pPr>
    </w:p>
    <w:p w14:paraId="6335E201" w14:textId="252C236C" w:rsidR="00965BE1" w:rsidRDefault="00965BE1" w:rsidP="00FA5719">
      <w:pPr>
        <w:rPr>
          <w:rFonts w:ascii="Arial Narrow" w:eastAsiaTheme="minorEastAsia" w:hAnsi="Arial Narrow"/>
          <w:sz w:val="22"/>
        </w:rPr>
      </w:pPr>
    </w:p>
    <w:p w14:paraId="29579EA8" w14:textId="2C4278E1" w:rsidR="00965BE1" w:rsidRPr="00965BE1" w:rsidRDefault="00965BE1" w:rsidP="00FA5719">
      <w:pPr>
        <w:rPr>
          <w:rFonts w:ascii="Arial Narrow" w:eastAsiaTheme="minorEastAsia" w:hAnsi="Arial Narrow"/>
          <w:b/>
          <w:color w:val="FF0000"/>
          <w:sz w:val="28"/>
        </w:rPr>
      </w:pPr>
      <w:r w:rsidRPr="00965BE1">
        <w:rPr>
          <w:rFonts w:ascii="Arial Narrow" w:eastAsiaTheme="minorEastAsia" w:hAnsi="Arial Narrow"/>
          <w:b/>
          <w:color w:val="FF0000"/>
          <w:sz w:val="28"/>
        </w:rPr>
        <w:t>ANSWER KEY</w:t>
      </w:r>
    </w:p>
    <w:p w14:paraId="0D2409BC" w14:textId="3A963B67" w:rsidR="00965BE1" w:rsidRDefault="00965BE1" w:rsidP="00FA5719">
      <w:pPr>
        <w:rPr>
          <w:rFonts w:ascii="Arial Narrow" w:eastAsiaTheme="minorEastAsia" w:hAnsi="Arial Narrow"/>
          <w:sz w:val="22"/>
        </w:rPr>
      </w:pPr>
    </w:p>
    <w:p w14:paraId="4BED6BAD" w14:textId="77777777" w:rsidR="00965BE1" w:rsidRDefault="00965BE1" w:rsidP="00965BE1">
      <w:pPr>
        <w:pStyle w:val="ListParagraph"/>
        <w:numPr>
          <w:ilvl w:val="0"/>
          <w:numId w:val="6"/>
        </w:numPr>
        <w:spacing w:line="480" w:lineRule="auto"/>
        <w:rPr>
          <w:rFonts w:ascii="Arial Narrow" w:eastAsiaTheme="minorEastAsia" w:hAnsi="Arial Narrow"/>
          <w:sz w:val="28"/>
        </w:rPr>
        <w:sectPr w:rsidR="00965BE1" w:rsidSect="002C4CF8">
          <w:headerReference w:type="default" r:id="rId8"/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2308E78F" w14:textId="3389E39A" w:rsidR="00965BE1" w:rsidRPr="00965BE1" w:rsidRDefault="00965BE1" w:rsidP="00965BE1">
      <w:pPr>
        <w:pStyle w:val="ListParagraph"/>
        <w:numPr>
          <w:ilvl w:val="0"/>
          <w:numId w:val="6"/>
        </w:numPr>
        <w:spacing w:line="480" w:lineRule="auto"/>
        <w:rPr>
          <w:rFonts w:ascii="Arial Narrow" w:eastAsiaTheme="minorEastAsia" w:hAnsi="Arial Narrow"/>
          <w:sz w:val="26"/>
          <w:szCs w:val="26"/>
        </w:rPr>
      </w:pPr>
      <w:r w:rsidRPr="00965BE1">
        <w:rPr>
          <w:rFonts w:ascii="Arial Narrow" w:eastAsiaTheme="minorEastAsia" w:hAnsi="Arial Narrow"/>
          <w:sz w:val="26"/>
          <w:szCs w:val="26"/>
        </w:rPr>
        <w:t>A</w:t>
      </w:r>
    </w:p>
    <w:p w14:paraId="092CAA27" w14:textId="38256170" w:rsidR="00965BE1" w:rsidRPr="00965BE1" w:rsidRDefault="00965BE1" w:rsidP="00965BE1">
      <w:pPr>
        <w:pStyle w:val="ListParagraph"/>
        <w:numPr>
          <w:ilvl w:val="0"/>
          <w:numId w:val="6"/>
        </w:numPr>
        <w:spacing w:line="480" w:lineRule="auto"/>
        <w:rPr>
          <w:rFonts w:ascii="Arial Narrow" w:eastAsiaTheme="minorEastAsia" w:hAnsi="Arial Narrow"/>
          <w:sz w:val="26"/>
          <w:szCs w:val="26"/>
        </w:rPr>
      </w:pPr>
      <w:r w:rsidRPr="00965BE1">
        <w:rPr>
          <w:rFonts w:ascii="Arial Narrow" w:eastAsiaTheme="minorEastAsia" w:hAnsi="Arial Narrow"/>
          <w:sz w:val="26"/>
          <w:szCs w:val="26"/>
        </w:rPr>
        <w:t>D</w:t>
      </w:r>
    </w:p>
    <w:p w14:paraId="0D17D6B0" w14:textId="51DDE9C5" w:rsidR="00965BE1" w:rsidRPr="00965BE1" w:rsidRDefault="00965BE1" w:rsidP="00965BE1">
      <w:pPr>
        <w:pStyle w:val="ListParagraph"/>
        <w:numPr>
          <w:ilvl w:val="0"/>
          <w:numId w:val="6"/>
        </w:numPr>
        <w:spacing w:line="480" w:lineRule="auto"/>
        <w:rPr>
          <w:rFonts w:ascii="Arial Narrow" w:eastAsiaTheme="minorEastAsia" w:hAnsi="Arial Narrow"/>
          <w:sz w:val="26"/>
          <w:szCs w:val="26"/>
        </w:rPr>
      </w:pPr>
      <w:r w:rsidRPr="00965BE1">
        <w:rPr>
          <w:rFonts w:ascii="Arial Narrow" w:eastAsiaTheme="minorEastAsia" w:hAnsi="Arial Narrow"/>
          <w:sz w:val="26"/>
          <w:szCs w:val="26"/>
        </w:rPr>
        <w:t>B</w:t>
      </w:r>
    </w:p>
    <w:p w14:paraId="495E194F" w14:textId="5A3C3206" w:rsidR="00965BE1" w:rsidRPr="00965BE1" w:rsidRDefault="00965BE1" w:rsidP="00965BE1">
      <w:pPr>
        <w:pStyle w:val="ListParagraph"/>
        <w:numPr>
          <w:ilvl w:val="0"/>
          <w:numId w:val="6"/>
        </w:numPr>
        <w:spacing w:line="480" w:lineRule="auto"/>
        <w:rPr>
          <w:rFonts w:ascii="Arial Narrow" w:eastAsiaTheme="minorEastAsia" w:hAnsi="Arial Narrow"/>
          <w:sz w:val="26"/>
          <w:szCs w:val="26"/>
        </w:rPr>
      </w:pPr>
      <w:r w:rsidRPr="00965BE1">
        <w:rPr>
          <w:rFonts w:ascii="Arial Narrow" w:eastAsiaTheme="minorEastAsia" w:hAnsi="Arial Narrow"/>
          <w:sz w:val="26"/>
          <w:szCs w:val="26"/>
        </w:rPr>
        <w:t>D</w:t>
      </w:r>
    </w:p>
    <w:p w14:paraId="5257FA34" w14:textId="22C5542F" w:rsidR="00965BE1" w:rsidRPr="00965BE1" w:rsidRDefault="00965BE1" w:rsidP="00965BE1">
      <w:pPr>
        <w:pStyle w:val="ListParagraph"/>
        <w:numPr>
          <w:ilvl w:val="0"/>
          <w:numId w:val="6"/>
        </w:numPr>
        <w:spacing w:line="480" w:lineRule="auto"/>
        <w:rPr>
          <w:rFonts w:ascii="Arial Narrow" w:eastAsiaTheme="minorEastAsia" w:hAnsi="Arial Narrow"/>
          <w:sz w:val="26"/>
          <w:szCs w:val="26"/>
        </w:rPr>
      </w:pPr>
      <w:r w:rsidRPr="00965BE1">
        <w:rPr>
          <w:rFonts w:ascii="Arial Narrow" w:eastAsiaTheme="minorEastAsia" w:hAnsi="Arial Narrow"/>
          <w:sz w:val="26"/>
          <w:szCs w:val="26"/>
        </w:rPr>
        <w:t>C</w:t>
      </w:r>
    </w:p>
    <w:p w14:paraId="073B6180" w14:textId="1349BB6E" w:rsidR="00965BE1" w:rsidRPr="00965BE1" w:rsidRDefault="00965BE1" w:rsidP="00965BE1">
      <w:pPr>
        <w:pStyle w:val="ListParagraph"/>
        <w:numPr>
          <w:ilvl w:val="0"/>
          <w:numId w:val="6"/>
        </w:numPr>
        <w:spacing w:line="480" w:lineRule="auto"/>
        <w:rPr>
          <w:rFonts w:ascii="Arial Narrow" w:eastAsiaTheme="minorEastAsia" w:hAnsi="Arial Narrow"/>
          <w:sz w:val="26"/>
          <w:szCs w:val="26"/>
        </w:rPr>
      </w:pPr>
      <w:r w:rsidRPr="00965BE1">
        <w:rPr>
          <w:rFonts w:ascii="Arial Narrow" w:eastAsiaTheme="minorEastAsia" w:hAnsi="Arial Narrow"/>
          <w:sz w:val="26"/>
          <w:szCs w:val="26"/>
        </w:rPr>
        <w:t>A</w:t>
      </w:r>
    </w:p>
    <w:p w14:paraId="0EA8141A" w14:textId="69E80DE6" w:rsidR="00965BE1" w:rsidRPr="00965BE1" w:rsidRDefault="00965BE1" w:rsidP="00965BE1">
      <w:pPr>
        <w:pStyle w:val="ListParagraph"/>
        <w:numPr>
          <w:ilvl w:val="0"/>
          <w:numId w:val="6"/>
        </w:numPr>
        <w:spacing w:line="480" w:lineRule="auto"/>
        <w:rPr>
          <w:rFonts w:ascii="Arial Narrow" w:eastAsiaTheme="minorEastAsia" w:hAnsi="Arial Narrow"/>
          <w:sz w:val="26"/>
          <w:szCs w:val="26"/>
        </w:rPr>
      </w:pPr>
      <w:r w:rsidRPr="00965BE1">
        <w:rPr>
          <w:rFonts w:ascii="Arial Narrow" w:eastAsiaTheme="minorEastAsia" w:hAnsi="Arial Narrow"/>
          <w:sz w:val="26"/>
          <w:szCs w:val="26"/>
        </w:rPr>
        <w:t>B</w:t>
      </w:r>
    </w:p>
    <w:p w14:paraId="066A17CF" w14:textId="7E5A519A" w:rsidR="00965BE1" w:rsidRPr="00965BE1" w:rsidRDefault="00965BE1" w:rsidP="00965BE1">
      <w:pPr>
        <w:pStyle w:val="ListParagraph"/>
        <w:numPr>
          <w:ilvl w:val="0"/>
          <w:numId w:val="6"/>
        </w:numPr>
        <w:spacing w:line="480" w:lineRule="auto"/>
        <w:rPr>
          <w:rFonts w:ascii="Arial Narrow" w:eastAsiaTheme="minorEastAsia" w:hAnsi="Arial Narrow"/>
          <w:sz w:val="26"/>
          <w:szCs w:val="26"/>
        </w:rPr>
      </w:pPr>
      <w:r w:rsidRPr="00965BE1">
        <w:rPr>
          <w:rFonts w:ascii="Arial Narrow" w:eastAsiaTheme="minorEastAsia" w:hAnsi="Arial Narrow"/>
          <w:sz w:val="26"/>
          <w:szCs w:val="26"/>
        </w:rPr>
        <w:t>A</w:t>
      </w:r>
    </w:p>
    <w:p w14:paraId="69F96BDE" w14:textId="025368A3" w:rsidR="00965BE1" w:rsidRPr="00965BE1" w:rsidRDefault="00965BE1" w:rsidP="00965BE1">
      <w:pPr>
        <w:pStyle w:val="ListParagraph"/>
        <w:numPr>
          <w:ilvl w:val="0"/>
          <w:numId w:val="6"/>
        </w:numPr>
        <w:spacing w:line="480" w:lineRule="auto"/>
        <w:rPr>
          <w:rFonts w:ascii="Arial Narrow" w:eastAsiaTheme="minorEastAsia" w:hAnsi="Arial Narrow"/>
          <w:sz w:val="26"/>
          <w:szCs w:val="26"/>
        </w:rPr>
      </w:pPr>
      <w:r w:rsidRPr="00965BE1">
        <w:rPr>
          <w:rFonts w:ascii="Arial Narrow" w:eastAsiaTheme="minorEastAsia" w:hAnsi="Arial Narrow"/>
          <w:sz w:val="26"/>
          <w:szCs w:val="26"/>
        </w:rPr>
        <w:t>C</w:t>
      </w:r>
    </w:p>
    <w:p w14:paraId="54E1E1A5" w14:textId="57332220" w:rsidR="00965BE1" w:rsidRPr="00965BE1" w:rsidRDefault="00965BE1" w:rsidP="00965BE1">
      <w:pPr>
        <w:pStyle w:val="ListParagraph"/>
        <w:numPr>
          <w:ilvl w:val="0"/>
          <w:numId w:val="6"/>
        </w:numPr>
        <w:spacing w:line="480" w:lineRule="auto"/>
        <w:rPr>
          <w:rFonts w:ascii="Arial Narrow" w:eastAsiaTheme="minorEastAsia" w:hAnsi="Arial Narrow"/>
          <w:sz w:val="26"/>
          <w:szCs w:val="26"/>
        </w:rPr>
      </w:pPr>
      <w:r w:rsidRPr="00965BE1">
        <w:rPr>
          <w:rFonts w:ascii="Arial Narrow" w:eastAsiaTheme="minorEastAsia" w:hAnsi="Arial Narrow"/>
          <w:sz w:val="26"/>
          <w:szCs w:val="26"/>
        </w:rPr>
        <w:t>D</w:t>
      </w:r>
    </w:p>
    <w:p w14:paraId="5FB11471" w14:textId="2E34CDB2" w:rsidR="00965BE1" w:rsidRPr="00965BE1" w:rsidRDefault="00965BE1" w:rsidP="00965BE1">
      <w:pPr>
        <w:pStyle w:val="ListParagraph"/>
        <w:numPr>
          <w:ilvl w:val="0"/>
          <w:numId w:val="6"/>
        </w:numPr>
        <w:spacing w:line="480" w:lineRule="auto"/>
        <w:rPr>
          <w:rFonts w:ascii="Arial Narrow" w:eastAsiaTheme="minorEastAsia" w:hAnsi="Arial Narrow"/>
          <w:sz w:val="26"/>
          <w:szCs w:val="26"/>
        </w:rPr>
      </w:pPr>
      <w:r w:rsidRPr="00965BE1">
        <w:rPr>
          <w:rFonts w:ascii="Arial Narrow" w:eastAsiaTheme="minorEastAsia" w:hAnsi="Arial Narrow"/>
          <w:sz w:val="26"/>
          <w:szCs w:val="26"/>
        </w:rPr>
        <w:t>C</w:t>
      </w:r>
    </w:p>
    <w:p w14:paraId="3AC3E9B3" w14:textId="798F07F9" w:rsidR="00965BE1" w:rsidRPr="00965BE1" w:rsidRDefault="00965BE1" w:rsidP="00965BE1">
      <w:pPr>
        <w:pStyle w:val="ListParagraph"/>
        <w:numPr>
          <w:ilvl w:val="0"/>
          <w:numId w:val="6"/>
        </w:numPr>
        <w:spacing w:line="480" w:lineRule="auto"/>
        <w:rPr>
          <w:rFonts w:ascii="Arial Narrow" w:eastAsiaTheme="minorEastAsia" w:hAnsi="Arial Narrow"/>
          <w:sz w:val="26"/>
          <w:szCs w:val="26"/>
        </w:rPr>
      </w:pPr>
      <w:r w:rsidRPr="00965BE1">
        <w:rPr>
          <w:rFonts w:ascii="Arial Narrow" w:eastAsiaTheme="minorEastAsia" w:hAnsi="Arial Narrow"/>
          <w:sz w:val="26"/>
          <w:szCs w:val="26"/>
        </w:rPr>
        <w:t>B</w:t>
      </w:r>
    </w:p>
    <w:p w14:paraId="7F31D61C" w14:textId="52E50D9A" w:rsidR="00965BE1" w:rsidRPr="00965BE1" w:rsidRDefault="00965BE1" w:rsidP="00965BE1">
      <w:pPr>
        <w:pStyle w:val="ListParagraph"/>
        <w:numPr>
          <w:ilvl w:val="0"/>
          <w:numId w:val="6"/>
        </w:numPr>
        <w:spacing w:line="480" w:lineRule="auto"/>
        <w:rPr>
          <w:rFonts w:ascii="Arial Narrow" w:eastAsiaTheme="minorEastAsia" w:hAnsi="Arial Narrow"/>
          <w:sz w:val="26"/>
          <w:szCs w:val="26"/>
        </w:rPr>
      </w:pPr>
      <w:r w:rsidRPr="00965BE1">
        <w:rPr>
          <w:rFonts w:ascii="Arial Narrow" w:eastAsiaTheme="minorEastAsia" w:hAnsi="Arial Narrow"/>
          <w:sz w:val="26"/>
          <w:szCs w:val="26"/>
        </w:rPr>
        <w:t>A</w:t>
      </w:r>
    </w:p>
    <w:p w14:paraId="3847A8A9" w14:textId="0E103CF6" w:rsidR="00965BE1" w:rsidRPr="00965BE1" w:rsidRDefault="00965BE1" w:rsidP="00965BE1">
      <w:pPr>
        <w:pStyle w:val="ListParagraph"/>
        <w:numPr>
          <w:ilvl w:val="0"/>
          <w:numId w:val="6"/>
        </w:numPr>
        <w:spacing w:line="480" w:lineRule="auto"/>
        <w:rPr>
          <w:rFonts w:ascii="Arial Narrow" w:eastAsiaTheme="minorEastAsia" w:hAnsi="Arial Narrow"/>
          <w:sz w:val="26"/>
          <w:szCs w:val="26"/>
        </w:rPr>
      </w:pPr>
      <w:r w:rsidRPr="00965BE1">
        <w:rPr>
          <w:rFonts w:ascii="Arial Narrow" w:eastAsiaTheme="minorEastAsia" w:hAnsi="Arial Narrow"/>
          <w:sz w:val="26"/>
          <w:szCs w:val="26"/>
        </w:rPr>
        <w:t>A</w:t>
      </w:r>
    </w:p>
    <w:p w14:paraId="1FFF5A99" w14:textId="0DC781C0" w:rsidR="00965BE1" w:rsidRPr="00965BE1" w:rsidRDefault="00965BE1" w:rsidP="00965BE1">
      <w:pPr>
        <w:pStyle w:val="ListParagraph"/>
        <w:numPr>
          <w:ilvl w:val="0"/>
          <w:numId w:val="6"/>
        </w:numPr>
        <w:spacing w:line="480" w:lineRule="auto"/>
        <w:rPr>
          <w:rFonts w:ascii="Arial Narrow" w:eastAsiaTheme="minorEastAsia" w:hAnsi="Arial Narrow"/>
          <w:sz w:val="26"/>
          <w:szCs w:val="26"/>
        </w:rPr>
      </w:pPr>
      <w:r w:rsidRPr="00965BE1">
        <w:rPr>
          <w:rFonts w:ascii="Arial Narrow" w:eastAsiaTheme="minorEastAsia" w:hAnsi="Arial Narrow"/>
          <w:sz w:val="26"/>
          <w:szCs w:val="26"/>
        </w:rPr>
        <w:t>B</w:t>
      </w:r>
    </w:p>
    <w:p w14:paraId="39C965BD" w14:textId="7BC7B1C7" w:rsidR="00965BE1" w:rsidRPr="00965BE1" w:rsidRDefault="00965BE1" w:rsidP="00965BE1">
      <w:pPr>
        <w:pStyle w:val="ListParagraph"/>
        <w:numPr>
          <w:ilvl w:val="0"/>
          <w:numId w:val="6"/>
        </w:numPr>
        <w:spacing w:line="480" w:lineRule="auto"/>
        <w:rPr>
          <w:rFonts w:ascii="Arial Narrow" w:eastAsiaTheme="minorEastAsia" w:hAnsi="Arial Narrow"/>
          <w:sz w:val="26"/>
          <w:szCs w:val="26"/>
        </w:rPr>
      </w:pPr>
      <w:r w:rsidRPr="00965BE1">
        <w:rPr>
          <w:rFonts w:ascii="Arial Narrow" w:eastAsiaTheme="minorEastAsia" w:hAnsi="Arial Narrow"/>
          <w:sz w:val="26"/>
          <w:szCs w:val="26"/>
        </w:rPr>
        <w:t>A</w:t>
      </w:r>
    </w:p>
    <w:p w14:paraId="36FC14B5" w14:textId="18325A35" w:rsidR="00965BE1" w:rsidRPr="00965BE1" w:rsidRDefault="00965BE1" w:rsidP="00965BE1">
      <w:pPr>
        <w:pStyle w:val="ListParagraph"/>
        <w:numPr>
          <w:ilvl w:val="0"/>
          <w:numId w:val="6"/>
        </w:numPr>
        <w:spacing w:line="480" w:lineRule="auto"/>
        <w:rPr>
          <w:rFonts w:ascii="Arial Narrow" w:eastAsiaTheme="minorEastAsia" w:hAnsi="Arial Narrow"/>
          <w:sz w:val="26"/>
          <w:szCs w:val="26"/>
        </w:rPr>
      </w:pPr>
      <w:r w:rsidRPr="00965BE1">
        <w:rPr>
          <w:rFonts w:ascii="Arial Narrow" w:eastAsiaTheme="minorEastAsia" w:hAnsi="Arial Narrow"/>
          <w:sz w:val="26"/>
          <w:szCs w:val="26"/>
        </w:rPr>
        <w:t>D</w:t>
      </w:r>
    </w:p>
    <w:p w14:paraId="5EBB5DEC" w14:textId="3CE06A34" w:rsidR="00965BE1" w:rsidRPr="00965BE1" w:rsidRDefault="00965BE1" w:rsidP="00965BE1">
      <w:pPr>
        <w:pStyle w:val="ListParagraph"/>
        <w:numPr>
          <w:ilvl w:val="0"/>
          <w:numId w:val="6"/>
        </w:numPr>
        <w:spacing w:line="480" w:lineRule="auto"/>
        <w:rPr>
          <w:rFonts w:ascii="Arial Narrow" w:eastAsiaTheme="minorEastAsia" w:hAnsi="Arial Narrow"/>
          <w:sz w:val="26"/>
          <w:szCs w:val="26"/>
        </w:rPr>
      </w:pPr>
      <w:r w:rsidRPr="00965BE1">
        <w:rPr>
          <w:rFonts w:ascii="Arial Narrow" w:eastAsiaTheme="minorEastAsia" w:hAnsi="Arial Narrow"/>
          <w:sz w:val="26"/>
          <w:szCs w:val="26"/>
        </w:rPr>
        <w:t>A</w:t>
      </w:r>
    </w:p>
    <w:p w14:paraId="085718B9" w14:textId="38EFAB25" w:rsidR="00965BE1" w:rsidRPr="00965BE1" w:rsidRDefault="00965BE1" w:rsidP="00965BE1">
      <w:pPr>
        <w:pStyle w:val="ListParagraph"/>
        <w:numPr>
          <w:ilvl w:val="0"/>
          <w:numId w:val="6"/>
        </w:numPr>
        <w:spacing w:line="480" w:lineRule="auto"/>
        <w:rPr>
          <w:rFonts w:ascii="Arial Narrow" w:eastAsiaTheme="minorEastAsia" w:hAnsi="Arial Narrow"/>
          <w:sz w:val="26"/>
          <w:szCs w:val="26"/>
        </w:rPr>
      </w:pPr>
      <w:r w:rsidRPr="00965BE1">
        <w:rPr>
          <w:rFonts w:ascii="Arial Narrow" w:eastAsiaTheme="minorEastAsia" w:hAnsi="Arial Narrow"/>
          <w:sz w:val="26"/>
          <w:szCs w:val="26"/>
        </w:rPr>
        <w:t>B</w:t>
      </w:r>
    </w:p>
    <w:p w14:paraId="5D857F55" w14:textId="01E344A0" w:rsidR="00965BE1" w:rsidRPr="00965BE1" w:rsidRDefault="00965BE1" w:rsidP="00965BE1">
      <w:pPr>
        <w:pStyle w:val="ListParagraph"/>
        <w:numPr>
          <w:ilvl w:val="0"/>
          <w:numId w:val="6"/>
        </w:numPr>
        <w:spacing w:line="480" w:lineRule="auto"/>
        <w:rPr>
          <w:rFonts w:ascii="Arial Narrow" w:eastAsiaTheme="minorEastAsia" w:hAnsi="Arial Narrow"/>
          <w:sz w:val="26"/>
          <w:szCs w:val="26"/>
        </w:rPr>
      </w:pPr>
      <w:r w:rsidRPr="00965BE1">
        <w:rPr>
          <w:rFonts w:ascii="Arial Narrow" w:eastAsiaTheme="minorEastAsia" w:hAnsi="Arial Narrow"/>
          <w:sz w:val="26"/>
          <w:szCs w:val="26"/>
        </w:rPr>
        <w:t>C</w:t>
      </w:r>
    </w:p>
    <w:p w14:paraId="06CC63A1" w14:textId="05AF22D5" w:rsidR="00965BE1" w:rsidRPr="00965BE1" w:rsidRDefault="00965BE1" w:rsidP="00965BE1">
      <w:pPr>
        <w:pStyle w:val="ListParagraph"/>
        <w:numPr>
          <w:ilvl w:val="0"/>
          <w:numId w:val="6"/>
        </w:numPr>
        <w:spacing w:line="480" w:lineRule="auto"/>
        <w:rPr>
          <w:rFonts w:ascii="Arial Narrow" w:eastAsiaTheme="minorEastAsia" w:hAnsi="Arial Narrow"/>
          <w:sz w:val="26"/>
          <w:szCs w:val="26"/>
        </w:rPr>
      </w:pPr>
      <w:r w:rsidRPr="00965BE1">
        <w:rPr>
          <w:rFonts w:ascii="Arial Narrow" w:eastAsiaTheme="minorEastAsia" w:hAnsi="Arial Narrow"/>
          <w:sz w:val="26"/>
          <w:szCs w:val="26"/>
        </w:rPr>
        <w:t>D</w:t>
      </w:r>
    </w:p>
    <w:p w14:paraId="2AD8055F" w14:textId="4E74B390" w:rsidR="00965BE1" w:rsidRPr="00965BE1" w:rsidRDefault="00965BE1" w:rsidP="00965BE1">
      <w:pPr>
        <w:pStyle w:val="ListParagraph"/>
        <w:numPr>
          <w:ilvl w:val="0"/>
          <w:numId w:val="6"/>
        </w:numPr>
        <w:spacing w:line="480" w:lineRule="auto"/>
        <w:rPr>
          <w:rFonts w:ascii="Arial Narrow" w:eastAsiaTheme="minorEastAsia" w:hAnsi="Arial Narrow"/>
          <w:sz w:val="26"/>
          <w:szCs w:val="26"/>
        </w:rPr>
      </w:pPr>
      <w:r w:rsidRPr="00965BE1">
        <w:rPr>
          <w:rFonts w:ascii="Arial Narrow" w:eastAsiaTheme="minorEastAsia" w:hAnsi="Arial Narrow"/>
          <w:sz w:val="26"/>
          <w:szCs w:val="26"/>
        </w:rPr>
        <w:t>A</w:t>
      </w:r>
    </w:p>
    <w:p w14:paraId="6E1981BD" w14:textId="1C9DD147" w:rsidR="00965BE1" w:rsidRPr="00965BE1" w:rsidRDefault="00965BE1" w:rsidP="00965BE1">
      <w:pPr>
        <w:pStyle w:val="ListParagraph"/>
        <w:numPr>
          <w:ilvl w:val="0"/>
          <w:numId w:val="6"/>
        </w:numPr>
        <w:spacing w:line="480" w:lineRule="auto"/>
        <w:rPr>
          <w:rFonts w:ascii="Arial Narrow" w:eastAsiaTheme="minorEastAsia" w:hAnsi="Arial Narrow"/>
          <w:sz w:val="26"/>
          <w:szCs w:val="26"/>
        </w:rPr>
      </w:pPr>
      <w:r w:rsidRPr="00965BE1">
        <w:rPr>
          <w:rFonts w:ascii="Arial Narrow" w:eastAsiaTheme="minorEastAsia" w:hAnsi="Arial Narrow"/>
          <w:sz w:val="26"/>
          <w:szCs w:val="26"/>
        </w:rPr>
        <w:t>B</w:t>
      </w:r>
    </w:p>
    <w:p w14:paraId="6D725F2A" w14:textId="0E2C96E0" w:rsidR="00965BE1" w:rsidRPr="00965BE1" w:rsidRDefault="00965BE1" w:rsidP="00965BE1">
      <w:pPr>
        <w:pStyle w:val="ListParagraph"/>
        <w:numPr>
          <w:ilvl w:val="0"/>
          <w:numId w:val="6"/>
        </w:numPr>
        <w:spacing w:line="480" w:lineRule="auto"/>
        <w:rPr>
          <w:rFonts w:ascii="Arial Narrow" w:eastAsiaTheme="minorEastAsia" w:hAnsi="Arial Narrow"/>
          <w:sz w:val="26"/>
          <w:szCs w:val="26"/>
        </w:rPr>
      </w:pPr>
      <w:r w:rsidRPr="00965BE1">
        <w:rPr>
          <w:rFonts w:ascii="Arial Narrow" w:eastAsiaTheme="minorEastAsia" w:hAnsi="Arial Narrow"/>
          <w:sz w:val="26"/>
          <w:szCs w:val="26"/>
        </w:rPr>
        <w:t>D</w:t>
      </w:r>
    </w:p>
    <w:p w14:paraId="5FA4D19C" w14:textId="10E1F880" w:rsidR="00965BE1" w:rsidRPr="00965BE1" w:rsidRDefault="00965BE1" w:rsidP="00965BE1">
      <w:pPr>
        <w:pStyle w:val="ListParagraph"/>
        <w:numPr>
          <w:ilvl w:val="0"/>
          <w:numId w:val="6"/>
        </w:numPr>
        <w:spacing w:line="480" w:lineRule="auto"/>
        <w:rPr>
          <w:rFonts w:ascii="Arial Narrow" w:eastAsiaTheme="minorEastAsia" w:hAnsi="Arial Narrow"/>
          <w:sz w:val="26"/>
          <w:szCs w:val="26"/>
        </w:rPr>
      </w:pPr>
      <w:r w:rsidRPr="00965BE1">
        <w:rPr>
          <w:rFonts w:ascii="Arial Narrow" w:eastAsiaTheme="minorEastAsia" w:hAnsi="Arial Narrow"/>
          <w:sz w:val="26"/>
          <w:szCs w:val="26"/>
        </w:rPr>
        <w:t>A</w:t>
      </w:r>
    </w:p>
    <w:p w14:paraId="480711CE" w14:textId="68D9ED64" w:rsidR="00965BE1" w:rsidRPr="00965BE1" w:rsidRDefault="00965BE1" w:rsidP="00965BE1">
      <w:pPr>
        <w:pStyle w:val="ListParagraph"/>
        <w:numPr>
          <w:ilvl w:val="0"/>
          <w:numId w:val="6"/>
        </w:numPr>
        <w:spacing w:line="480" w:lineRule="auto"/>
        <w:rPr>
          <w:rFonts w:ascii="Arial Narrow" w:eastAsiaTheme="minorEastAsia" w:hAnsi="Arial Narrow"/>
          <w:sz w:val="26"/>
          <w:szCs w:val="26"/>
        </w:rPr>
      </w:pPr>
      <w:r w:rsidRPr="00965BE1">
        <w:rPr>
          <w:rFonts w:ascii="Arial Narrow" w:eastAsiaTheme="minorEastAsia" w:hAnsi="Arial Narrow"/>
          <w:sz w:val="26"/>
          <w:szCs w:val="26"/>
        </w:rPr>
        <w:t>C</w:t>
      </w:r>
    </w:p>
    <w:p w14:paraId="0B750DF7" w14:textId="7C5815B2" w:rsidR="00965BE1" w:rsidRPr="00965BE1" w:rsidRDefault="00965BE1" w:rsidP="00965BE1">
      <w:pPr>
        <w:pStyle w:val="ListParagraph"/>
        <w:numPr>
          <w:ilvl w:val="0"/>
          <w:numId w:val="6"/>
        </w:numPr>
        <w:spacing w:line="480" w:lineRule="auto"/>
        <w:rPr>
          <w:rFonts w:ascii="Arial Narrow" w:eastAsiaTheme="minorEastAsia" w:hAnsi="Arial Narrow"/>
          <w:sz w:val="26"/>
          <w:szCs w:val="26"/>
        </w:rPr>
      </w:pPr>
      <w:r w:rsidRPr="00965BE1">
        <w:rPr>
          <w:rFonts w:ascii="Arial Narrow" w:eastAsiaTheme="minorEastAsia" w:hAnsi="Arial Narrow"/>
          <w:sz w:val="26"/>
          <w:szCs w:val="26"/>
        </w:rPr>
        <w:t>B</w:t>
      </w:r>
    </w:p>
    <w:p w14:paraId="5A4542C7" w14:textId="0EAB3E3C" w:rsidR="00965BE1" w:rsidRPr="00965BE1" w:rsidRDefault="00965BE1" w:rsidP="00965BE1">
      <w:pPr>
        <w:pStyle w:val="ListParagraph"/>
        <w:numPr>
          <w:ilvl w:val="0"/>
          <w:numId w:val="6"/>
        </w:numPr>
        <w:spacing w:line="480" w:lineRule="auto"/>
        <w:rPr>
          <w:rFonts w:ascii="Arial Narrow" w:eastAsiaTheme="minorEastAsia" w:hAnsi="Arial Narrow"/>
          <w:sz w:val="26"/>
          <w:szCs w:val="26"/>
        </w:rPr>
      </w:pPr>
      <w:r w:rsidRPr="00965BE1">
        <w:rPr>
          <w:rFonts w:ascii="Arial Narrow" w:eastAsiaTheme="minorEastAsia" w:hAnsi="Arial Narrow"/>
          <w:sz w:val="26"/>
          <w:szCs w:val="26"/>
        </w:rPr>
        <w:t>C</w:t>
      </w:r>
    </w:p>
    <w:p w14:paraId="5A7F3CD1" w14:textId="4B1A3CBE" w:rsidR="00965BE1" w:rsidRPr="00965BE1" w:rsidRDefault="00965BE1" w:rsidP="00965BE1">
      <w:pPr>
        <w:pStyle w:val="ListParagraph"/>
        <w:numPr>
          <w:ilvl w:val="0"/>
          <w:numId w:val="6"/>
        </w:numPr>
        <w:spacing w:line="480" w:lineRule="auto"/>
        <w:rPr>
          <w:rFonts w:ascii="Arial Narrow" w:eastAsiaTheme="minorEastAsia" w:hAnsi="Arial Narrow"/>
          <w:sz w:val="26"/>
          <w:szCs w:val="26"/>
        </w:rPr>
      </w:pPr>
      <w:r w:rsidRPr="00965BE1">
        <w:rPr>
          <w:rFonts w:ascii="Arial Narrow" w:eastAsiaTheme="minorEastAsia" w:hAnsi="Arial Narrow"/>
          <w:sz w:val="26"/>
          <w:szCs w:val="26"/>
        </w:rPr>
        <w:t>A</w:t>
      </w:r>
    </w:p>
    <w:p w14:paraId="48992EF9" w14:textId="56DCDFE3" w:rsidR="00965BE1" w:rsidRPr="00965BE1" w:rsidRDefault="00965BE1" w:rsidP="00965BE1">
      <w:pPr>
        <w:pStyle w:val="ListParagraph"/>
        <w:numPr>
          <w:ilvl w:val="0"/>
          <w:numId w:val="6"/>
        </w:numPr>
        <w:spacing w:line="480" w:lineRule="auto"/>
        <w:rPr>
          <w:rFonts w:ascii="Arial Narrow" w:eastAsiaTheme="minorEastAsia" w:hAnsi="Arial Narrow"/>
          <w:sz w:val="26"/>
          <w:szCs w:val="26"/>
        </w:rPr>
      </w:pPr>
      <w:r w:rsidRPr="00965BE1">
        <w:rPr>
          <w:rFonts w:ascii="Arial Narrow" w:eastAsiaTheme="minorEastAsia" w:hAnsi="Arial Narrow"/>
          <w:sz w:val="26"/>
          <w:szCs w:val="26"/>
        </w:rPr>
        <w:t>D</w:t>
      </w:r>
    </w:p>
    <w:p w14:paraId="7285D982" w14:textId="6AE004A2" w:rsidR="00965BE1" w:rsidRPr="00965BE1" w:rsidRDefault="00965BE1" w:rsidP="00965BE1">
      <w:pPr>
        <w:pStyle w:val="ListParagraph"/>
        <w:numPr>
          <w:ilvl w:val="0"/>
          <w:numId w:val="6"/>
        </w:numPr>
        <w:spacing w:line="480" w:lineRule="auto"/>
        <w:rPr>
          <w:rFonts w:ascii="Arial Narrow" w:eastAsiaTheme="minorEastAsia" w:hAnsi="Arial Narrow"/>
          <w:sz w:val="26"/>
          <w:szCs w:val="26"/>
        </w:rPr>
      </w:pPr>
      <w:r w:rsidRPr="00965BE1">
        <w:rPr>
          <w:rFonts w:ascii="Arial Narrow" w:eastAsiaTheme="minorEastAsia" w:hAnsi="Arial Narrow"/>
          <w:sz w:val="26"/>
          <w:szCs w:val="26"/>
        </w:rPr>
        <w:t>B</w:t>
      </w:r>
    </w:p>
    <w:p w14:paraId="2F1EBCC7" w14:textId="42DA0418" w:rsidR="00965BE1" w:rsidRPr="00965BE1" w:rsidRDefault="00965BE1" w:rsidP="00965BE1">
      <w:pPr>
        <w:pStyle w:val="ListParagraph"/>
        <w:numPr>
          <w:ilvl w:val="0"/>
          <w:numId w:val="6"/>
        </w:numPr>
        <w:spacing w:line="480" w:lineRule="auto"/>
        <w:rPr>
          <w:rFonts w:ascii="Arial Narrow" w:eastAsiaTheme="minorEastAsia" w:hAnsi="Arial Narrow"/>
          <w:sz w:val="26"/>
          <w:szCs w:val="26"/>
        </w:rPr>
      </w:pPr>
      <w:r w:rsidRPr="00965BE1">
        <w:rPr>
          <w:rFonts w:ascii="Arial Narrow" w:eastAsiaTheme="minorEastAsia" w:hAnsi="Arial Narrow"/>
          <w:sz w:val="26"/>
          <w:szCs w:val="26"/>
        </w:rPr>
        <w:t>B</w:t>
      </w:r>
    </w:p>
    <w:p w14:paraId="40DBDB52" w14:textId="4E231A8D" w:rsidR="00965BE1" w:rsidRPr="00965BE1" w:rsidRDefault="00965BE1" w:rsidP="00965BE1">
      <w:pPr>
        <w:pStyle w:val="ListParagraph"/>
        <w:numPr>
          <w:ilvl w:val="0"/>
          <w:numId w:val="6"/>
        </w:numPr>
        <w:spacing w:line="480" w:lineRule="auto"/>
        <w:rPr>
          <w:rFonts w:ascii="Arial Narrow" w:eastAsiaTheme="minorEastAsia" w:hAnsi="Arial Narrow"/>
          <w:sz w:val="26"/>
          <w:szCs w:val="26"/>
        </w:rPr>
      </w:pPr>
      <w:r w:rsidRPr="00965BE1">
        <w:rPr>
          <w:rFonts w:ascii="Arial Narrow" w:eastAsiaTheme="minorEastAsia" w:hAnsi="Arial Narrow"/>
          <w:sz w:val="26"/>
          <w:szCs w:val="26"/>
        </w:rPr>
        <w:t>B</w:t>
      </w:r>
    </w:p>
    <w:p w14:paraId="33BE75FB" w14:textId="7E88376C" w:rsidR="00965BE1" w:rsidRPr="00965BE1" w:rsidRDefault="00965BE1" w:rsidP="00965BE1">
      <w:pPr>
        <w:pStyle w:val="ListParagraph"/>
        <w:numPr>
          <w:ilvl w:val="0"/>
          <w:numId w:val="6"/>
        </w:numPr>
        <w:spacing w:line="480" w:lineRule="auto"/>
        <w:rPr>
          <w:rFonts w:ascii="Arial Narrow" w:eastAsiaTheme="minorEastAsia" w:hAnsi="Arial Narrow"/>
          <w:sz w:val="26"/>
          <w:szCs w:val="26"/>
        </w:rPr>
      </w:pPr>
      <w:r w:rsidRPr="00965BE1">
        <w:rPr>
          <w:rFonts w:ascii="Arial Narrow" w:eastAsiaTheme="minorEastAsia" w:hAnsi="Arial Narrow"/>
          <w:sz w:val="26"/>
          <w:szCs w:val="26"/>
        </w:rPr>
        <w:t>A</w:t>
      </w:r>
    </w:p>
    <w:p w14:paraId="4AC3250B" w14:textId="752AA68D" w:rsidR="00965BE1" w:rsidRPr="00965BE1" w:rsidRDefault="00965BE1" w:rsidP="00965BE1">
      <w:pPr>
        <w:pStyle w:val="ListParagraph"/>
        <w:numPr>
          <w:ilvl w:val="0"/>
          <w:numId w:val="6"/>
        </w:numPr>
        <w:spacing w:line="480" w:lineRule="auto"/>
        <w:rPr>
          <w:rFonts w:ascii="Arial Narrow" w:eastAsiaTheme="minorEastAsia" w:hAnsi="Arial Narrow"/>
          <w:sz w:val="26"/>
          <w:szCs w:val="26"/>
        </w:rPr>
      </w:pPr>
      <w:r w:rsidRPr="00965BE1">
        <w:rPr>
          <w:rFonts w:ascii="Arial Narrow" w:eastAsiaTheme="minorEastAsia" w:hAnsi="Arial Narrow"/>
          <w:sz w:val="26"/>
          <w:szCs w:val="26"/>
        </w:rPr>
        <w:t>D</w:t>
      </w:r>
    </w:p>
    <w:p w14:paraId="00446B15" w14:textId="593564AB" w:rsidR="00965BE1" w:rsidRPr="00965BE1" w:rsidRDefault="00965BE1" w:rsidP="00965BE1">
      <w:pPr>
        <w:pStyle w:val="ListParagraph"/>
        <w:numPr>
          <w:ilvl w:val="0"/>
          <w:numId w:val="6"/>
        </w:numPr>
        <w:spacing w:line="480" w:lineRule="auto"/>
        <w:rPr>
          <w:rFonts w:ascii="Arial Narrow" w:eastAsiaTheme="minorEastAsia" w:hAnsi="Arial Narrow"/>
          <w:sz w:val="26"/>
          <w:szCs w:val="26"/>
        </w:rPr>
      </w:pPr>
      <w:r w:rsidRPr="00965BE1">
        <w:rPr>
          <w:rFonts w:ascii="Arial Narrow" w:eastAsiaTheme="minorEastAsia" w:hAnsi="Arial Narrow"/>
          <w:sz w:val="26"/>
          <w:szCs w:val="26"/>
        </w:rPr>
        <w:t>C</w:t>
      </w:r>
    </w:p>
    <w:p w14:paraId="7063DD3E" w14:textId="1BE642DF" w:rsidR="00965BE1" w:rsidRPr="00965BE1" w:rsidRDefault="00965BE1" w:rsidP="00965BE1">
      <w:pPr>
        <w:pStyle w:val="ListParagraph"/>
        <w:numPr>
          <w:ilvl w:val="0"/>
          <w:numId w:val="6"/>
        </w:numPr>
        <w:spacing w:line="480" w:lineRule="auto"/>
        <w:rPr>
          <w:rFonts w:ascii="Arial Narrow" w:eastAsiaTheme="minorEastAsia" w:hAnsi="Arial Narrow"/>
          <w:sz w:val="26"/>
          <w:szCs w:val="26"/>
        </w:rPr>
      </w:pPr>
      <w:r w:rsidRPr="00965BE1">
        <w:rPr>
          <w:rFonts w:ascii="Arial Narrow" w:eastAsiaTheme="minorEastAsia" w:hAnsi="Arial Narrow"/>
          <w:sz w:val="26"/>
          <w:szCs w:val="26"/>
        </w:rPr>
        <w:t>A</w:t>
      </w:r>
    </w:p>
    <w:p w14:paraId="6BA01A82" w14:textId="604C3B24" w:rsidR="00965BE1" w:rsidRPr="00965BE1" w:rsidRDefault="00965BE1" w:rsidP="00965BE1">
      <w:pPr>
        <w:pStyle w:val="ListParagraph"/>
        <w:numPr>
          <w:ilvl w:val="0"/>
          <w:numId w:val="6"/>
        </w:numPr>
        <w:spacing w:line="480" w:lineRule="auto"/>
        <w:rPr>
          <w:rFonts w:ascii="Arial Narrow" w:eastAsiaTheme="minorEastAsia" w:hAnsi="Arial Narrow"/>
          <w:sz w:val="26"/>
          <w:szCs w:val="26"/>
        </w:rPr>
      </w:pPr>
      <w:r w:rsidRPr="00965BE1">
        <w:rPr>
          <w:rFonts w:ascii="Arial Narrow" w:eastAsiaTheme="minorEastAsia" w:hAnsi="Arial Narrow"/>
          <w:sz w:val="26"/>
          <w:szCs w:val="26"/>
        </w:rPr>
        <w:t>C</w:t>
      </w:r>
      <w:bookmarkStart w:id="0" w:name="_GoBack"/>
      <w:bookmarkEnd w:id="0"/>
    </w:p>
    <w:p w14:paraId="6785B376" w14:textId="08E0354C" w:rsidR="00965BE1" w:rsidRPr="00965BE1" w:rsidRDefault="00965BE1" w:rsidP="00965BE1">
      <w:pPr>
        <w:pStyle w:val="ListParagraph"/>
        <w:numPr>
          <w:ilvl w:val="0"/>
          <w:numId w:val="6"/>
        </w:numPr>
        <w:spacing w:line="480" w:lineRule="auto"/>
        <w:rPr>
          <w:rFonts w:ascii="Arial Narrow" w:eastAsiaTheme="minorEastAsia" w:hAnsi="Arial Narrow"/>
          <w:sz w:val="26"/>
          <w:szCs w:val="26"/>
        </w:rPr>
      </w:pPr>
      <w:r w:rsidRPr="00965BE1">
        <w:rPr>
          <w:rFonts w:ascii="Arial Narrow" w:eastAsiaTheme="minorEastAsia" w:hAnsi="Arial Narrow"/>
          <w:sz w:val="26"/>
          <w:szCs w:val="26"/>
        </w:rPr>
        <w:t>C</w:t>
      </w:r>
    </w:p>
    <w:p w14:paraId="1C696832" w14:textId="12CF19DD" w:rsidR="00965BE1" w:rsidRPr="00965BE1" w:rsidRDefault="00965BE1" w:rsidP="00965BE1">
      <w:pPr>
        <w:pStyle w:val="ListParagraph"/>
        <w:numPr>
          <w:ilvl w:val="0"/>
          <w:numId w:val="6"/>
        </w:numPr>
        <w:spacing w:line="480" w:lineRule="auto"/>
        <w:rPr>
          <w:rFonts w:ascii="Arial Narrow" w:eastAsiaTheme="minorEastAsia" w:hAnsi="Arial Narrow"/>
          <w:sz w:val="26"/>
          <w:szCs w:val="26"/>
        </w:rPr>
      </w:pPr>
      <w:r w:rsidRPr="00965BE1">
        <w:rPr>
          <w:rFonts w:ascii="Arial Narrow" w:eastAsiaTheme="minorEastAsia" w:hAnsi="Arial Narrow"/>
          <w:sz w:val="26"/>
          <w:szCs w:val="26"/>
        </w:rPr>
        <w:t>B</w:t>
      </w:r>
    </w:p>
    <w:p w14:paraId="76E621A1" w14:textId="77777777" w:rsidR="00965BE1" w:rsidRDefault="00965BE1" w:rsidP="00FA5719">
      <w:pPr>
        <w:rPr>
          <w:rFonts w:ascii="Arial Narrow" w:eastAsiaTheme="minorEastAsia" w:hAnsi="Arial Narrow"/>
          <w:sz w:val="22"/>
        </w:rPr>
        <w:sectPr w:rsidR="00965BE1" w:rsidSect="00965BE1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14:paraId="76E88CA2" w14:textId="6E48B8CA" w:rsidR="00965BE1" w:rsidRPr="00FA5719" w:rsidRDefault="00965BE1" w:rsidP="00FA5719">
      <w:pPr>
        <w:rPr>
          <w:rFonts w:ascii="Arial Narrow" w:eastAsiaTheme="minorEastAsia" w:hAnsi="Arial Narrow"/>
          <w:sz w:val="22"/>
        </w:rPr>
      </w:pPr>
    </w:p>
    <w:sectPr w:rsidR="00965BE1" w:rsidRPr="00FA5719" w:rsidSect="002C4CF8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DBA5A" w14:textId="77777777" w:rsidR="009E5363" w:rsidRDefault="009E5363">
      <w:r>
        <w:separator/>
      </w:r>
    </w:p>
  </w:endnote>
  <w:endnote w:type="continuationSeparator" w:id="0">
    <w:p w14:paraId="45B0EF78" w14:textId="77777777" w:rsidR="009E5363" w:rsidRDefault="009E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1C1FF" w14:textId="77777777" w:rsidR="009E5363" w:rsidRDefault="009E5363">
      <w:r>
        <w:separator/>
      </w:r>
    </w:p>
  </w:footnote>
  <w:footnote w:type="continuationSeparator" w:id="0">
    <w:p w14:paraId="218D8189" w14:textId="77777777" w:rsidR="009E5363" w:rsidRDefault="009E5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6251F" w14:textId="7C7C5F0A" w:rsidR="009E5363" w:rsidRPr="00C579C2" w:rsidRDefault="009E5363">
    <w:pPr>
      <w:pStyle w:val="Header"/>
      <w:rPr>
        <w:sz w:val="22"/>
      </w:rPr>
    </w:pPr>
    <w:r w:rsidRPr="00EC7C7E">
      <w:t>Advance Math</w:t>
    </w:r>
    <w:r w:rsidRPr="00EC7C7E">
      <w:rPr>
        <w:sz w:val="20"/>
      </w:rPr>
      <w:tab/>
      <w:t xml:space="preserve">                                                 </w:t>
    </w:r>
    <w:r>
      <w:rPr>
        <w:sz w:val="20"/>
      </w:rPr>
      <w:t xml:space="preserve">            </w:t>
    </w:r>
    <w:r w:rsidRPr="00EC7C7E">
      <w:rPr>
        <w:sz w:val="20"/>
      </w:rPr>
      <w:t xml:space="preserve"> </w:t>
    </w:r>
    <w:r w:rsidRPr="00C579C2">
      <w:t>Name: _________</w:t>
    </w:r>
    <w:r>
      <w:t>___________</w:t>
    </w:r>
    <w:r w:rsidRPr="00C579C2">
      <w:t>______________________</w:t>
    </w:r>
  </w:p>
  <w:p w14:paraId="035ABA9B" w14:textId="3342B8A4" w:rsidR="009E5363" w:rsidRPr="00C579C2" w:rsidRDefault="009E5363">
    <w:pPr>
      <w:pStyle w:val="Header"/>
      <w:rPr>
        <w:sz w:val="22"/>
      </w:rPr>
    </w:pPr>
    <w:r w:rsidRPr="00EC7C7E">
      <w:rPr>
        <w:b/>
      </w:rPr>
      <w:t xml:space="preserve">Final Review #2 </w:t>
    </w:r>
    <w:r>
      <w:rPr>
        <w:b/>
      </w:rPr>
      <w:t>–</w:t>
    </w:r>
    <w:r w:rsidRPr="00EC7C7E">
      <w:rPr>
        <w:b/>
      </w:rPr>
      <w:t xml:space="preserve"> Probability</w:t>
    </w:r>
    <w:r>
      <w:rPr>
        <w:b/>
      </w:rPr>
      <w:t xml:space="preserve"> (Unit 8)</w:t>
    </w:r>
    <w:r w:rsidRPr="00C579C2">
      <w:rPr>
        <w:b/>
        <w:sz w:val="28"/>
      </w:rPr>
      <w:tab/>
    </w:r>
    <w:r w:rsidRPr="00C579C2">
      <w:rPr>
        <w:b/>
        <w:sz w:val="28"/>
      </w:rPr>
      <w:tab/>
    </w:r>
    <w:r w:rsidRPr="00C579C2">
      <w:t>Date: ________________</w:t>
    </w:r>
    <w:r>
      <w:t>______________________</w:t>
    </w:r>
    <w:r w:rsidRPr="00C579C2">
      <w:t>___</w:t>
    </w:r>
    <w:r w:rsidRPr="00C579C2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E3EC9"/>
    <w:multiLevelType w:val="hybridMultilevel"/>
    <w:tmpl w:val="3B6E4658"/>
    <w:lvl w:ilvl="0" w:tplc="6B0050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CD7A44"/>
    <w:multiLevelType w:val="hybridMultilevel"/>
    <w:tmpl w:val="E5348E5A"/>
    <w:lvl w:ilvl="0" w:tplc="1EDAD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962BEF"/>
    <w:multiLevelType w:val="hybridMultilevel"/>
    <w:tmpl w:val="C6CAB6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21F73"/>
    <w:multiLevelType w:val="hybridMultilevel"/>
    <w:tmpl w:val="1D9AFC6C"/>
    <w:lvl w:ilvl="0" w:tplc="83D637C0">
      <w:start w:val="1"/>
      <w:numFmt w:val="bullet"/>
      <w:lvlText w:val="-"/>
      <w:lvlJc w:val="left"/>
      <w:pPr>
        <w:ind w:left="405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6FC4FCD"/>
    <w:multiLevelType w:val="hybridMultilevel"/>
    <w:tmpl w:val="C4C6967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003FB3"/>
    <w:multiLevelType w:val="hybridMultilevel"/>
    <w:tmpl w:val="4656B7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F09"/>
    <w:rsid w:val="0000572A"/>
    <w:rsid w:val="000077BF"/>
    <w:rsid w:val="000176C4"/>
    <w:rsid w:val="00031ADA"/>
    <w:rsid w:val="00036169"/>
    <w:rsid w:val="00054481"/>
    <w:rsid w:val="0006071F"/>
    <w:rsid w:val="0006381D"/>
    <w:rsid w:val="00067674"/>
    <w:rsid w:val="00097B8D"/>
    <w:rsid w:val="000A0A44"/>
    <w:rsid w:val="000A3780"/>
    <w:rsid w:val="000A7BDC"/>
    <w:rsid w:val="000B78BE"/>
    <w:rsid w:val="000D5755"/>
    <w:rsid w:val="000D63A3"/>
    <w:rsid w:val="000E7258"/>
    <w:rsid w:val="000F6A0D"/>
    <w:rsid w:val="00115504"/>
    <w:rsid w:val="00120343"/>
    <w:rsid w:val="00121F70"/>
    <w:rsid w:val="00137967"/>
    <w:rsid w:val="00141D90"/>
    <w:rsid w:val="00152AAA"/>
    <w:rsid w:val="001772B5"/>
    <w:rsid w:val="001900FF"/>
    <w:rsid w:val="001A08BE"/>
    <w:rsid w:val="001A4CD9"/>
    <w:rsid w:val="001B0CFB"/>
    <w:rsid w:val="001E0D34"/>
    <w:rsid w:val="001F1BA7"/>
    <w:rsid w:val="002034DD"/>
    <w:rsid w:val="00205E85"/>
    <w:rsid w:val="00213043"/>
    <w:rsid w:val="00216B49"/>
    <w:rsid w:val="002224FE"/>
    <w:rsid w:val="00223BBB"/>
    <w:rsid w:val="00235630"/>
    <w:rsid w:val="00240E7C"/>
    <w:rsid w:val="0025355B"/>
    <w:rsid w:val="002C3172"/>
    <w:rsid w:val="002C4CF8"/>
    <w:rsid w:val="002D2C2B"/>
    <w:rsid w:val="002E2EEA"/>
    <w:rsid w:val="002E6FD6"/>
    <w:rsid w:val="002F43A0"/>
    <w:rsid w:val="00301990"/>
    <w:rsid w:val="003101A5"/>
    <w:rsid w:val="00310CF6"/>
    <w:rsid w:val="00330204"/>
    <w:rsid w:val="00330EE9"/>
    <w:rsid w:val="003323D5"/>
    <w:rsid w:val="003369F5"/>
    <w:rsid w:val="00340A62"/>
    <w:rsid w:val="00353DA3"/>
    <w:rsid w:val="00366EEC"/>
    <w:rsid w:val="00370380"/>
    <w:rsid w:val="00371EFF"/>
    <w:rsid w:val="00387835"/>
    <w:rsid w:val="00395D89"/>
    <w:rsid w:val="003A2452"/>
    <w:rsid w:val="003C06FF"/>
    <w:rsid w:val="003C4494"/>
    <w:rsid w:val="003C4BFF"/>
    <w:rsid w:val="0041454D"/>
    <w:rsid w:val="00430E6A"/>
    <w:rsid w:val="0043268E"/>
    <w:rsid w:val="0044014D"/>
    <w:rsid w:val="00446DD6"/>
    <w:rsid w:val="0046044B"/>
    <w:rsid w:val="004773CA"/>
    <w:rsid w:val="0048539B"/>
    <w:rsid w:val="00485767"/>
    <w:rsid w:val="004865D3"/>
    <w:rsid w:val="00493663"/>
    <w:rsid w:val="00496B88"/>
    <w:rsid w:val="00497D47"/>
    <w:rsid w:val="004A46E9"/>
    <w:rsid w:val="004B2F1F"/>
    <w:rsid w:val="004B7B81"/>
    <w:rsid w:val="004C05E3"/>
    <w:rsid w:val="004C72E3"/>
    <w:rsid w:val="004D2163"/>
    <w:rsid w:val="004F15BD"/>
    <w:rsid w:val="0050152A"/>
    <w:rsid w:val="00501BC6"/>
    <w:rsid w:val="00516FC6"/>
    <w:rsid w:val="00527C4B"/>
    <w:rsid w:val="00536F98"/>
    <w:rsid w:val="00552751"/>
    <w:rsid w:val="0055348B"/>
    <w:rsid w:val="0055601A"/>
    <w:rsid w:val="005830CA"/>
    <w:rsid w:val="0058350B"/>
    <w:rsid w:val="0059503F"/>
    <w:rsid w:val="005C48F3"/>
    <w:rsid w:val="005D7948"/>
    <w:rsid w:val="005E4731"/>
    <w:rsid w:val="005E73E6"/>
    <w:rsid w:val="006031B7"/>
    <w:rsid w:val="00603E63"/>
    <w:rsid w:val="00610976"/>
    <w:rsid w:val="00627241"/>
    <w:rsid w:val="00643322"/>
    <w:rsid w:val="00646653"/>
    <w:rsid w:val="0065240B"/>
    <w:rsid w:val="006633A1"/>
    <w:rsid w:val="006643AC"/>
    <w:rsid w:val="00671F4B"/>
    <w:rsid w:val="00696DCB"/>
    <w:rsid w:val="006A207F"/>
    <w:rsid w:val="006B183A"/>
    <w:rsid w:val="006D6063"/>
    <w:rsid w:val="006E2618"/>
    <w:rsid w:val="006E29C8"/>
    <w:rsid w:val="007106F7"/>
    <w:rsid w:val="00712986"/>
    <w:rsid w:val="007158C6"/>
    <w:rsid w:val="00777A52"/>
    <w:rsid w:val="0078033B"/>
    <w:rsid w:val="00783C87"/>
    <w:rsid w:val="007B5AFD"/>
    <w:rsid w:val="007D2997"/>
    <w:rsid w:val="007E27F0"/>
    <w:rsid w:val="007E29DA"/>
    <w:rsid w:val="008028DA"/>
    <w:rsid w:val="008039A8"/>
    <w:rsid w:val="0080663E"/>
    <w:rsid w:val="00807D11"/>
    <w:rsid w:val="00816984"/>
    <w:rsid w:val="00820DD4"/>
    <w:rsid w:val="0083325F"/>
    <w:rsid w:val="00846A2F"/>
    <w:rsid w:val="00855B2A"/>
    <w:rsid w:val="00863A4B"/>
    <w:rsid w:val="008928FB"/>
    <w:rsid w:val="008955D1"/>
    <w:rsid w:val="008A151A"/>
    <w:rsid w:val="008C50A1"/>
    <w:rsid w:val="008C515C"/>
    <w:rsid w:val="008E0878"/>
    <w:rsid w:val="008F1922"/>
    <w:rsid w:val="008F6B14"/>
    <w:rsid w:val="008F746B"/>
    <w:rsid w:val="00900D03"/>
    <w:rsid w:val="00904078"/>
    <w:rsid w:val="009068D3"/>
    <w:rsid w:val="0091056F"/>
    <w:rsid w:val="00911BB6"/>
    <w:rsid w:val="00916C00"/>
    <w:rsid w:val="00930832"/>
    <w:rsid w:val="00931022"/>
    <w:rsid w:val="0093638F"/>
    <w:rsid w:val="00941177"/>
    <w:rsid w:val="009412BD"/>
    <w:rsid w:val="00943CE0"/>
    <w:rsid w:val="009502A8"/>
    <w:rsid w:val="00952476"/>
    <w:rsid w:val="0095253E"/>
    <w:rsid w:val="00953B4B"/>
    <w:rsid w:val="0095554F"/>
    <w:rsid w:val="00965BE1"/>
    <w:rsid w:val="0096739A"/>
    <w:rsid w:val="00985599"/>
    <w:rsid w:val="00986AE2"/>
    <w:rsid w:val="009A0A92"/>
    <w:rsid w:val="009B05C6"/>
    <w:rsid w:val="009C19E2"/>
    <w:rsid w:val="009C2E4C"/>
    <w:rsid w:val="009E1F06"/>
    <w:rsid w:val="009E5363"/>
    <w:rsid w:val="009F1938"/>
    <w:rsid w:val="009F4F74"/>
    <w:rsid w:val="00A076EC"/>
    <w:rsid w:val="00A21B31"/>
    <w:rsid w:val="00A275C2"/>
    <w:rsid w:val="00A34D62"/>
    <w:rsid w:val="00A43361"/>
    <w:rsid w:val="00A63DA6"/>
    <w:rsid w:val="00A81DB9"/>
    <w:rsid w:val="00A845B2"/>
    <w:rsid w:val="00AA48C6"/>
    <w:rsid w:val="00AA611B"/>
    <w:rsid w:val="00AB5471"/>
    <w:rsid w:val="00AB6730"/>
    <w:rsid w:val="00AC25EC"/>
    <w:rsid w:val="00AC2FE4"/>
    <w:rsid w:val="00AC72BF"/>
    <w:rsid w:val="00AD0CB2"/>
    <w:rsid w:val="00AD34E1"/>
    <w:rsid w:val="00AE6178"/>
    <w:rsid w:val="00B02BEC"/>
    <w:rsid w:val="00B04118"/>
    <w:rsid w:val="00B22E55"/>
    <w:rsid w:val="00B234BD"/>
    <w:rsid w:val="00B26E47"/>
    <w:rsid w:val="00B34B11"/>
    <w:rsid w:val="00B53319"/>
    <w:rsid w:val="00B53412"/>
    <w:rsid w:val="00B567CE"/>
    <w:rsid w:val="00B60C5C"/>
    <w:rsid w:val="00B641E0"/>
    <w:rsid w:val="00B81E13"/>
    <w:rsid w:val="00B8532C"/>
    <w:rsid w:val="00B86C8F"/>
    <w:rsid w:val="00B92FDA"/>
    <w:rsid w:val="00B974ED"/>
    <w:rsid w:val="00BB04AC"/>
    <w:rsid w:val="00BB6C54"/>
    <w:rsid w:val="00BC60D8"/>
    <w:rsid w:val="00BD3A23"/>
    <w:rsid w:val="00BE1ED3"/>
    <w:rsid w:val="00BF22C9"/>
    <w:rsid w:val="00C0173F"/>
    <w:rsid w:val="00C100D7"/>
    <w:rsid w:val="00C1557A"/>
    <w:rsid w:val="00C22FA0"/>
    <w:rsid w:val="00C47664"/>
    <w:rsid w:val="00C51EA8"/>
    <w:rsid w:val="00C579C2"/>
    <w:rsid w:val="00C64EFC"/>
    <w:rsid w:val="00C833BA"/>
    <w:rsid w:val="00C85711"/>
    <w:rsid w:val="00C91262"/>
    <w:rsid w:val="00CA054E"/>
    <w:rsid w:val="00CB6C02"/>
    <w:rsid w:val="00CC363C"/>
    <w:rsid w:val="00CD0130"/>
    <w:rsid w:val="00D109D0"/>
    <w:rsid w:val="00D14BE7"/>
    <w:rsid w:val="00D22D56"/>
    <w:rsid w:val="00D26577"/>
    <w:rsid w:val="00D27800"/>
    <w:rsid w:val="00D423CA"/>
    <w:rsid w:val="00D62F8E"/>
    <w:rsid w:val="00D6389D"/>
    <w:rsid w:val="00D76AFB"/>
    <w:rsid w:val="00D77C83"/>
    <w:rsid w:val="00D811E9"/>
    <w:rsid w:val="00DA1855"/>
    <w:rsid w:val="00DB5C31"/>
    <w:rsid w:val="00DD23C5"/>
    <w:rsid w:val="00DE6C7A"/>
    <w:rsid w:val="00DF03F1"/>
    <w:rsid w:val="00E01606"/>
    <w:rsid w:val="00E060EB"/>
    <w:rsid w:val="00E10047"/>
    <w:rsid w:val="00E23756"/>
    <w:rsid w:val="00E25563"/>
    <w:rsid w:val="00E42651"/>
    <w:rsid w:val="00E47D47"/>
    <w:rsid w:val="00E64220"/>
    <w:rsid w:val="00E76C13"/>
    <w:rsid w:val="00E814E4"/>
    <w:rsid w:val="00E92BDC"/>
    <w:rsid w:val="00E9340A"/>
    <w:rsid w:val="00E937E4"/>
    <w:rsid w:val="00EA5F10"/>
    <w:rsid w:val="00EB3ACE"/>
    <w:rsid w:val="00EB5C25"/>
    <w:rsid w:val="00EC7C7E"/>
    <w:rsid w:val="00ED09BA"/>
    <w:rsid w:val="00ED1F09"/>
    <w:rsid w:val="00ED264B"/>
    <w:rsid w:val="00EE168A"/>
    <w:rsid w:val="00F2459B"/>
    <w:rsid w:val="00F32CAB"/>
    <w:rsid w:val="00F6319F"/>
    <w:rsid w:val="00F760C2"/>
    <w:rsid w:val="00F94032"/>
    <w:rsid w:val="00F9716A"/>
    <w:rsid w:val="00FA5719"/>
    <w:rsid w:val="00FB1C16"/>
    <w:rsid w:val="00FB4947"/>
    <w:rsid w:val="00FB629C"/>
    <w:rsid w:val="00FB7AA5"/>
    <w:rsid w:val="00FC1E20"/>
    <w:rsid w:val="00FC2249"/>
    <w:rsid w:val="00FC3D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0A75D9C2"/>
  <w15:docId w15:val="{71F41085-65F4-422B-9939-2A2D5593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6B5"/>
  </w:style>
  <w:style w:type="paragraph" w:styleId="Heading3">
    <w:name w:val="heading 3"/>
    <w:basedOn w:val="Normal"/>
    <w:link w:val="Heading3Char"/>
    <w:uiPriority w:val="9"/>
    <w:qFormat/>
    <w:rsid w:val="00216B4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F09"/>
  </w:style>
  <w:style w:type="paragraph" w:styleId="Footer">
    <w:name w:val="footer"/>
    <w:basedOn w:val="Normal"/>
    <w:link w:val="FooterChar"/>
    <w:uiPriority w:val="99"/>
    <w:unhideWhenUsed/>
    <w:rsid w:val="00ED1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F09"/>
  </w:style>
  <w:style w:type="table" w:styleId="TableGrid">
    <w:name w:val="Table Grid"/>
    <w:basedOn w:val="TableNormal"/>
    <w:uiPriority w:val="59"/>
    <w:rsid w:val="00B853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835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77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7BF"/>
    <w:rPr>
      <w:rFonts w:ascii="Tahoma" w:hAnsi="Tahoma" w:cs="Tahoma"/>
      <w:sz w:val="16"/>
      <w:szCs w:val="16"/>
    </w:rPr>
  </w:style>
  <w:style w:type="character" w:customStyle="1" w:styleId="frac">
    <w:name w:val="frac"/>
    <w:basedOn w:val="DefaultParagraphFont"/>
    <w:rsid w:val="002F43A0"/>
  </w:style>
  <w:style w:type="paragraph" w:styleId="NormalWeb">
    <w:name w:val="Normal (Web)"/>
    <w:basedOn w:val="Normal"/>
    <w:uiPriority w:val="99"/>
    <w:semiHidden/>
    <w:unhideWhenUsed/>
    <w:rsid w:val="00CA054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rmtext">
    <w:name w:val="termtext"/>
    <w:basedOn w:val="DefaultParagraphFont"/>
    <w:rsid w:val="00916C00"/>
  </w:style>
  <w:style w:type="character" w:customStyle="1" w:styleId="Heading3Char">
    <w:name w:val="Heading 3 Char"/>
    <w:basedOn w:val="DefaultParagraphFont"/>
    <w:link w:val="Heading3"/>
    <w:uiPriority w:val="9"/>
    <w:rsid w:val="00216B4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41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837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156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655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5528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979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4799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870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16112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31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63ED4-5B5E-4978-B524-DA3F3825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ey Sheahan</dc:creator>
  <cp:lastModifiedBy>Haley Sheahan</cp:lastModifiedBy>
  <cp:revision>15</cp:revision>
  <cp:lastPrinted>2019-03-29T18:01:00Z</cp:lastPrinted>
  <dcterms:created xsi:type="dcterms:W3CDTF">2019-04-25T14:58:00Z</dcterms:created>
  <dcterms:modified xsi:type="dcterms:W3CDTF">2019-04-25T19:07:00Z</dcterms:modified>
</cp:coreProperties>
</file>